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D24B93" w:rsidP="002B61F6">
      <w:pPr>
        <w:widowControl w:val="0"/>
        <w:spacing w:before="120" w:after="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Pr. 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Pr="000D31DA">
        <w:rPr>
          <w:rFonts w:ascii="Arial" w:eastAsia="Times New Roman" w:hAnsi="Arial" w:cs="Arial"/>
          <w:b/>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0D31DA" w:rsidRDefault="0072574E"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color w:val="000000"/>
          <w:kern w:val="28"/>
          <w:sz w:val="24"/>
          <w:szCs w:val="24"/>
        </w:rPr>
        <w:t>October</w:t>
      </w:r>
      <w:r w:rsidR="00A03D52" w:rsidRPr="000D31DA">
        <w:rPr>
          <w:rFonts w:ascii="Arial" w:eastAsia="Times New Roman" w:hAnsi="Arial" w:cs="Arial"/>
          <w:b/>
          <w:color w:val="000000"/>
          <w:kern w:val="28"/>
          <w:sz w:val="24"/>
          <w:szCs w:val="24"/>
        </w:rPr>
        <w:t xml:space="preserve"> 2018</w:t>
      </w:r>
    </w:p>
    <w:p w:rsidR="002C1CD3" w:rsidRDefault="0011620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You shall not covet your neighbor’s house. You shall not covet your neighbor’s wife, workers, or livestock, or anything that is your neighbor’s.</w:t>
      </w:r>
      <w:r w:rsidR="00C47AD2">
        <w:rPr>
          <w:rFonts w:ascii="Arial" w:eastAsia="Times New Roman" w:hAnsi="Arial" w:cs="Arial"/>
          <w:b/>
          <w:color w:val="000000"/>
          <w:kern w:val="28"/>
          <w:sz w:val="24"/>
          <w:szCs w:val="24"/>
        </w:rPr>
        <w:t xml:space="preserve">” </w:t>
      </w:r>
    </w:p>
    <w:p w:rsidR="000A0D02" w:rsidRDefault="00A03D52"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Th</w:t>
      </w:r>
      <w:r w:rsidR="00116202">
        <w:rPr>
          <w:rFonts w:ascii="Arial" w:eastAsia="Times New Roman" w:hAnsi="Arial" w:cs="Arial"/>
          <w:b/>
          <w:color w:val="000000"/>
          <w:kern w:val="28"/>
          <w:sz w:val="24"/>
          <w:szCs w:val="24"/>
        </w:rPr>
        <w:t>e Ten Commandments: The Ninth and Tenth Commandments</w:t>
      </w:r>
    </w:p>
    <w:p w:rsidR="007E4850" w:rsidRDefault="00116202" w:rsidP="00116202">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s I mentioned in January of this year, Jews and various kinds of Christians</w:t>
      </w:r>
      <w:r w:rsidR="007E4850">
        <w:rPr>
          <w:rFonts w:ascii="Arial" w:eastAsia="Times New Roman" w:hAnsi="Arial" w:cs="Arial"/>
          <w:bCs/>
          <w:color w:val="000000"/>
          <w:kern w:val="28"/>
          <w:sz w:val="24"/>
          <w:szCs w:val="24"/>
        </w:rPr>
        <w:t xml:space="preserve"> have different ways of</w:t>
      </w:r>
      <w:r>
        <w:rPr>
          <w:rFonts w:ascii="Arial" w:eastAsia="Times New Roman" w:hAnsi="Arial" w:cs="Arial"/>
          <w:bCs/>
          <w:color w:val="000000"/>
          <w:kern w:val="28"/>
          <w:sz w:val="24"/>
          <w:szCs w:val="24"/>
        </w:rPr>
        <w:t xml:space="preserve"> number</w:t>
      </w:r>
      <w:r w:rsidR="007E4850">
        <w:rPr>
          <w:rFonts w:ascii="Arial" w:eastAsia="Times New Roman" w:hAnsi="Arial" w:cs="Arial"/>
          <w:bCs/>
          <w:color w:val="000000"/>
          <w:kern w:val="28"/>
          <w:sz w:val="24"/>
          <w:szCs w:val="24"/>
        </w:rPr>
        <w:t>ing</w:t>
      </w:r>
      <w:r>
        <w:rPr>
          <w:rFonts w:ascii="Arial" w:eastAsia="Times New Roman" w:hAnsi="Arial" w:cs="Arial"/>
          <w:bCs/>
          <w:color w:val="000000"/>
          <w:kern w:val="28"/>
          <w:sz w:val="24"/>
          <w:szCs w:val="24"/>
        </w:rPr>
        <w:t xml:space="preserve"> the Ten Commandments</w:t>
      </w:r>
      <w:r w:rsidR="007E4850">
        <w:rPr>
          <w:rFonts w:ascii="Arial" w:eastAsia="Times New Roman" w:hAnsi="Arial" w:cs="Arial"/>
          <w:bCs/>
          <w:color w:val="000000"/>
          <w:kern w:val="28"/>
          <w:sz w:val="24"/>
          <w:szCs w:val="24"/>
        </w:rPr>
        <w:t xml:space="preserve">.  For many Christians, the commands regarding coveting are grouped together into the tenth and final commandment.  The way that Lutherans and Roman Catholics number them, the prohibition against coveting is divided into two separate commandments.  In the end, of course, it doesn’t really matter.  What matters is what these words say to </w:t>
      </w:r>
      <w:proofErr w:type="gramStart"/>
      <w:r w:rsidR="007E4850">
        <w:rPr>
          <w:rFonts w:ascii="Arial" w:eastAsia="Times New Roman" w:hAnsi="Arial" w:cs="Arial"/>
          <w:bCs/>
          <w:color w:val="000000"/>
          <w:kern w:val="28"/>
          <w:sz w:val="24"/>
          <w:szCs w:val="24"/>
        </w:rPr>
        <w:t>us,</w:t>
      </w:r>
      <w:proofErr w:type="gramEnd"/>
      <w:r w:rsidR="007E4850">
        <w:rPr>
          <w:rFonts w:ascii="Arial" w:eastAsia="Times New Roman" w:hAnsi="Arial" w:cs="Arial"/>
          <w:bCs/>
          <w:color w:val="000000"/>
          <w:kern w:val="28"/>
          <w:sz w:val="24"/>
          <w:szCs w:val="24"/>
        </w:rPr>
        <w:t xml:space="preserve"> how they communicate God’s will to us.</w:t>
      </w:r>
    </w:p>
    <w:p w:rsidR="00116202" w:rsidRDefault="007E4850" w:rsidP="00116202">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At first glance, it might seem a little redundant.  We already have heard about commandments against adultery and stealing (the sixth and seventh commandments).  So why do we need to hear about coveting?  We already know that we shouldn’t try to steal someone’s property, which presumably includes their house.  We already know that we should remain faithful to our own husbands and wives.</w:t>
      </w:r>
    </w:p>
    <w:p w:rsidR="007E4850" w:rsidRDefault="007E4850" w:rsidP="00116202">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 xml:space="preserve">The way Martin Luther explained it in his </w:t>
      </w:r>
      <w:r w:rsidRPr="00C57485">
        <w:rPr>
          <w:rFonts w:ascii="Arial" w:eastAsia="Times New Roman" w:hAnsi="Arial" w:cs="Arial"/>
          <w:bCs/>
          <w:i/>
          <w:iCs/>
          <w:color w:val="000000"/>
          <w:kern w:val="28"/>
          <w:sz w:val="24"/>
          <w:szCs w:val="24"/>
        </w:rPr>
        <w:t>Large Catechism</w:t>
      </w:r>
      <w:r>
        <w:rPr>
          <w:rFonts w:ascii="Arial" w:eastAsia="Times New Roman" w:hAnsi="Arial" w:cs="Arial"/>
          <w:bCs/>
          <w:color w:val="000000"/>
          <w:kern w:val="28"/>
          <w:sz w:val="24"/>
          <w:szCs w:val="24"/>
        </w:rPr>
        <w:t>, the commandments against coveting</w:t>
      </w:r>
      <w:r w:rsidR="00C57485">
        <w:rPr>
          <w:rFonts w:ascii="Arial" w:eastAsia="Times New Roman" w:hAnsi="Arial" w:cs="Arial"/>
          <w:bCs/>
          <w:color w:val="000000"/>
          <w:kern w:val="28"/>
          <w:sz w:val="24"/>
          <w:szCs w:val="24"/>
        </w:rPr>
        <w:t xml:space="preserve"> are meant for respectable, law abiding people.  It’s obvious that God doesn’t want us to flagrantly break the civil law by stealing or to commit adultery, and most of us don’t.  But that doesn’t let us off the hook.  Our sinful nature still </w:t>
      </w:r>
      <w:proofErr w:type="gramStart"/>
      <w:r w:rsidR="00C57485">
        <w:rPr>
          <w:rFonts w:ascii="Arial" w:eastAsia="Times New Roman" w:hAnsi="Arial" w:cs="Arial"/>
          <w:bCs/>
          <w:color w:val="000000"/>
          <w:kern w:val="28"/>
          <w:sz w:val="24"/>
          <w:szCs w:val="24"/>
        </w:rPr>
        <w:t>remains,</w:t>
      </w:r>
      <w:proofErr w:type="gramEnd"/>
      <w:r w:rsidR="00C57485">
        <w:rPr>
          <w:rFonts w:ascii="Arial" w:eastAsia="Times New Roman" w:hAnsi="Arial" w:cs="Arial"/>
          <w:bCs/>
          <w:color w:val="000000"/>
          <w:kern w:val="28"/>
          <w:sz w:val="24"/>
          <w:szCs w:val="24"/>
        </w:rPr>
        <w:t xml:space="preserve"> and these commandments are meant to remind us of that.  They are meant to remind us that even though something might technically be legal in the eyes of the civil law, it can still be sinful.  We are reminded that trying to obtain someone else’s property even through legal means is a sign of our rebellious heart and not something God takes lightly.  Rather, we are to look to the interests of others and help them keep what is theirs.</w:t>
      </w:r>
    </w:p>
    <w:p w:rsidR="00C57485" w:rsidRPr="00116202" w:rsidRDefault="00C57485" w:rsidP="00116202">
      <w:pPr>
        <w:widowControl w:val="0"/>
        <w:spacing w:before="120" w:beforeAutospacing="0" w:after="12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In some ways, these commandments against coveting bring us full circle from the first commandment.  God calls us to acknowledge him as the only true God of our lives in that first commandment.  How easy it is to get distracted with “stuff” that we neglect the most important thing, which is our relationship with our Creator, who loves us dearly.  Let us keep our eyes fixed on Him and what He h</w:t>
      </w:r>
      <w:r w:rsidR="008523EB">
        <w:rPr>
          <w:rFonts w:ascii="Arial" w:eastAsia="Times New Roman" w:hAnsi="Arial" w:cs="Arial"/>
          <w:bCs/>
          <w:color w:val="000000"/>
          <w:kern w:val="28"/>
          <w:sz w:val="24"/>
          <w:szCs w:val="24"/>
        </w:rPr>
        <w:t xml:space="preserve">as so richly lavished on us, that we are filled with thanksgiving for what we </w:t>
      </w:r>
      <w:r w:rsidR="008523EB" w:rsidRPr="008523EB">
        <w:rPr>
          <w:rFonts w:ascii="Arial" w:eastAsia="Times New Roman" w:hAnsi="Arial" w:cs="Arial"/>
          <w:bCs/>
          <w:i/>
          <w:iCs/>
          <w:color w:val="000000"/>
          <w:kern w:val="28"/>
          <w:sz w:val="24"/>
          <w:szCs w:val="24"/>
        </w:rPr>
        <w:t>do</w:t>
      </w:r>
      <w:r w:rsidR="008523EB">
        <w:rPr>
          <w:rFonts w:ascii="Arial" w:eastAsia="Times New Roman" w:hAnsi="Arial" w:cs="Arial"/>
          <w:bCs/>
          <w:color w:val="000000"/>
          <w:kern w:val="28"/>
          <w:sz w:val="24"/>
          <w:szCs w:val="24"/>
        </w:rPr>
        <w:t xml:space="preserve"> have.</w:t>
      </w:r>
    </w:p>
    <w:p w:rsidR="00724728" w:rsidRPr="009E0D7E" w:rsidRDefault="00D24B93" w:rsidP="009E0D7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A03D52" w:rsidRDefault="0081531C" w:rsidP="00A03D52">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ans do not pray to</w:t>
      </w:r>
      <w:r w:rsidR="00A03D52" w:rsidRPr="00C613C0">
        <w:rPr>
          <w:rFonts w:ascii="Arial" w:eastAsia="Times New Roman" w:hAnsi="Arial" w:cs="Arial"/>
          <w:color w:val="000000"/>
          <w:kern w:val="28"/>
          <w:sz w:val="24"/>
          <w:szCs w:val="24"/>
        </w:rPr>
        <w:t xml:space="preserve">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254A65" w:rsidRPr="00A03D52" w:rsidRDefault="009F11DC" w:rsidP="00A03D52">
      <w:pPr>
        <w:widowControl w:val="0"/>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noProof/>
          <w:color w:val="000000"/>
          <w:kern w:val="28"/>
          <w:sz w:val="24"/>
          <w:szCs w:val="24"/>
          <w:lang w:bidi="he-IL"/>
        </w:rPr>
        <w:drawing>
          <wp:inline distT="0" distB="0" distL="0" distR="0">
            <wp:extent cx="2066925" cy="2428875"/>
            <wp:effectExtent l="0" t="0" r="0" b="0"/>
            <wp:docPr id="5" name="Picture 5" descr="C:\Users\Owner\Pictures\Muhl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Muhlenber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428875"/>
                    </a:xfrm>
                    <a:prstGeom prst="rect">
                      <a:avLst/>
                    </a:prstGeom>
                    <a:noFill/>
                    <a:ln>
                      <a:noFill/>
                    </a:ln>
                  </pic:spPr>
                </pic:pic>
              </a:graphicData>
            </a:graphic>
          </wp:inline>
        </w:drawing>
      </w:r>
    </w:p>
    <w:p w:rsidR="009F11DC" w:rsidRDefault="00762CD0" w:rsidP="009F11D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s month, we look at the </w:t>
      </w:r>
      <w:r w:rsidR="00E6313B">
        <w:rPr>
          <w:rFonts w:ascii="Arial" w:eastAsia="Times New Roman" w:hAnsi="Arial" w:cs="Arial"/>
          <w:color w:val="000000"/>
          <w:kern w:val="28"/>
          <w:sz w:val="24"/>
          <w:szCs w:val="24"/>
        </w:rPr>
        <w:t xml:space="preserve">life of </w:t>
      </w:r>
      <w:r w:rsidR="008523EB">
        <w:rPr>
          <w:rFonts w:ascii="Arial" w:eastAsia="Times New Roman" w:hAnsi="Arial" w:cs="Arial"/>
          <w:b/>
          <w:color w:val="000000"/>
          <w:kern w:val="28"/>
          <w:sz w:val="24"/>
          <w:szCs w:val="24"/>
        </w:rPr>
        <w:t>Henry Melchior Muhlenberg</w:t>
      </w:r>
      <w:r w:rsidR="00883C17">
        <w:rPr>
          <w:rFonts w:ascii="Arial" w:eastAsia="Times New Roman" w:hAnsi="Arial" w:cs="Arial"/>
          <w:color w:val="000000"/>
          <w:kern w:val="28"/>
          <w:sz w:val="24"/>
          <w:szCs w:val="24"/>
        </w:rPr>
        <w:t xml:space="preserve">, </w:t>
      </w:r>
      <w:r w:rsidR="008523EB">
        <w:rPr>
          <w:rFonts w:ascii="Arial" w:eastAsia="Times New Roman" w:hAnsi="Arial" w:cs="Arial"/>
          <w:color w:val="000000"/>
          <w:kern w:val="28"/>
          <w:sz w:val="24"/>
          <w:szCs w:val="24"/>
        </w:rPr>
        <w:t>the Anglicized form of his German name, which wa</w:t>
      </w:r>
      <w:r w:rsidR="009F11DC">
        <w:rPr>
          <w:rFonts w:ascii="Arial" w:eastAsia="Times New Roman" w:hAnsi="Arial" w:cs="Arial"/>
          <w:color w:val="000000"/>
          <w:kern w:val="28"/>
          <w:sz w:val="24"/>
          <w:szCs w:val="24"/>
        </w:rPr>
        <w:t xml:space="preserve">s Heinrich Melchior </w:t>
      </w:r>
      <w:proofErr w:type="spellStart"/>
      <w:r w:rsidR="009F11DC">
        <w:rPr>
          <w:rFonts w:ascii="Arial" w:eastAsia="Times New Roman" w:hAnsi="Arial" w:cs="Arial"/>
          <w:color w:val="000000"/>
          <w:kern w:val="28"/>
          <w:sz w:val="24"/>
          <w:szCs w:val="24"/>
        </w:rPr>
        <w:t>Mühlenberg</w:t>
      </w:r>
      <w:proofErr w:type="spellEnd"/>
      <w:r w:rsidR="009F11DC">
        <w:rPr>
          <w:rFonts w:ascii="Arial" w:eastAsia="Times New Roman" w:hAnsi="Arial" w:cs="Arial"/>
          <w:color w:val="000000"/>
          <w:kern w:val="28"/>
          <w:sz w:val="24"/>
          <w:szCs w:val="24"/>
        </w:rPr>
        <w:t xml:space="preserve">.  Sometimes known as “the father of American Lutheranism,” </w:t>
      </w:r>
      <w:proofErr w:type="gramStart"/>
      <w:r w:rsidR="009F11DC">
        <w:rPr>
          <w:rFonts w:ascii="Arial" w:eastAsia="Times New Roman" w:hAnsi="Arial" w:cs="Arial"/>
          <w:color w:val="000000"/>
          <w:kern w:val="28"/>
          <w:sz w:val="24"/>
          <w:szCs w:val="24"/>
        </w:rPr>
        <w:t>Muhlenberg  is</w:t>
      </w:r>
      <w:proofErr w:type="gramEnd"/>
      <w:r w:rsidR="009F11DC">
        <w:rPr>
          <w:rFonts w:ascii="Arial" w:eastAsia="Times New Roman" w:hAnsi="Arial" w:cs="Arial"/>
          <w:color w:val="000000"/>
          <w:kern w:val="28"/>
          <w:sz w:val="24"/>
          <w:szCs w:val="24"/>
        </w:rPr>
        <w:t xml:space="preserve"> considered </w:t>
      </w:r>
      <w:r w:rsidR="009F11DC" w:rsidRPr="009F11DC">
        <w:rPr>
          <w:rFonts w:ascii="Arial" w:eastAsia="Times New Roman" w:hAnsi="Arial" w:cs="Arial"/>
          <w:color w:val="000000"/>
          <w:kern w:val="28"/>
          <w:sz w:val="24"/>
          <w:szCs w:val="24"/>
        </w:rPr>
        <w:t>the principal organizer of American Lutheranism. He was bor</w:t>
      </w:r>
      <w:r w:rsidR="009F11DC">
        <w:rPr>
          <w:rFonts w:ascii="Arial" w:eastAsia="Times New Roman" w:hAnsi="Arial" w:cs="Arial"/>
          <w:color w:val="000000"/>
          <w:kern w:val="28"/>
          <w:sz w:val="24"/>
          <w:szCs w:val="24"/>
        </w:rPr>
        <w:t xml:space="preserve">n in </w:t>
      </w:r>
      <w:proofErr w:type="spellStart"/>
      <w:r w:rsidR="009F11DC">
        <w:rPr>
          <w:rFonts w:ascii="Arial" w:eastAsia="Times New Roman" w:hAnsi="Arial" w:cs="Arial"/>
          <w:color w:val="000000"/>
          <w:kern w:val="28"/>
          <w:sz w:val="24"/>
          <w:szCs w:val="24"/>
        </w:rPr>
        <w:t>Einbeck</w:t>
      </w:r>
      <w:proofErr w:type="spellEnd"/>
      <w:r w:rsidR="009F11DC">
        <w:rPr>
          <w:rFonts w:ascii="Arial" w:eastAsia="Times New Roman" w:hAnsi="Arial" w:cs="Arial"/>
          <w:color w:val="000000"/>
          <w:kern w:val="28"/>
          <w:sz w:val="24"/>
          <w:szCs w:val="24"/>
        </w:rPr>
        <w:t xml:space="preserve">, Germany, in 1711 and studied at </w:t>
      </w:r>
      <w:proofErr w:type="spellStart"/>
      <w:r w:rsidR="009F11DC">
        <w:rPr>
          <w:rFonts w:ascii="Arial" w:eastAsia="Times New Roman" w:hAnsi="Arial" w:cs="Arial"/>
          <w:color w:val="000000"/>
          <w:kern w:val="28"/>
          <w:sz w:val="24"/>
          <w:szCs w:val="24"/>
        </w:rPr>
        <w:t>G</w:t>
      </w:r>
      <w:r w:rsidR="009F11DC" w:rsidRPr="009F11DC">
        <w:rPr>
          <w:rFonts w:ascii="Arial" w:eastAsia="Times New Roman" w:hAnsi="Arial" w:cs="Arial"/>
          <w:color w:val="000000"/>
          <w:kern w:val="28"/>
          <w:sz w:val="24"/>
          <w:szCs w:val="24"/>
        </w:rPr>
        <w:t>ö</w:t>
      </w:r>
      <w:r w:rsidR="009F11DC" w:rsidRPr="009F11DC">
        <w:rPr>
          <w:rFonts w:ascii="Arial" w:eastAsia="Times New Roman" w:hAnsi="Arial" w:cs="Arial"/>
          <w:color w:val="000000"/>
          <w:kern w:val="28"/>
          <w:sz w:val="24"/>
          <w:szCs w:val="24"/>
        </w:rPr>
        <w:t>ttingen</w:t>
      </w:r>
      <w:proofErr w:type="spellEnd"/>
      <w:r w:rsidR="009F11DC" w:rsidRPr="009F11DC">
        <w:rPr>
          <w:rFonts w:ascii="Arial" w:eastAsia="Times New Roman" w:hAnsi="Arial" w:cs="Arial"/>
          <w:color w:val="000000"/>
          <w:kern w:val="28"/>
          <w:sz w:val="24"/>
          <w:szCs w:val="24"/>
        </w:rPr>
        <w:t xml:space="preserve"> and at </w:t>
      </w:r>
      <w:r w:rsidR="009F11DC">
        <w:rPr>
          <w:rFonts w:ascii="Arial" w:eastAsia="Times New Roman" w:hAnsi="Arial" w:cs="Arial"/>
          <w:color w:val="000000"/>
          <w:kern w:val="28"/>
          <w:sz w:val="24"/>
          <w:szCs w:val="24"/>
        </w:rPr>
        <w:t xml:space="preserve">the Lutheran </w:t>
      </w:r>
      <w:proofErr w:type="spellStart"/>
      <w:r w:rsidR="009F11DC">
        <w:rPr>
          <w:rFonts w:ascii="Arial" w:eastAsia="Times New Roman" w:hAnsi="Arial" w:cs="Arial"/>
          <w:color w:val="000000"/>
          <w:kern w:val="28"/>
          <w:sz w:val="24"/>
          <w:szCs w:val="24"/>
        </w:rPr>
        <w:t>Pietist</w:t>
      </w:r>
      <w:proofErr w:type="spellEnd"/>
      <w:r w:rsidR="009F11DC">
        <w:rPr>
          <w:rFonts w:ascii="Arial" w:eastAsia="Times New Roman" w:hAnsi="Arial" w:cs="Arial"/>
          <w:color w:val="000000"/>
          <w:kern w:val="28"/>
          <w:sz w:val="24"/>
          <w:szCs w:val="24"/>
        </w:rPr>
        <w:t xml:space="preserve"> training school at </w:t>
      </w:r>
      <w:r w:rsidR="009F11DC" w:rsidRPr="009F11DC">
        <w:rPr>
          <w:rFonts w:ascii="Arial" w:eastAsia="Times New Roman" w:hAnsi="Arial" w:cs="Arial"/>
          <w:color w:val="000000"/>
          <w:kern w:val="28"/>
          <w:sz w:val="24"/>
          <w:szCs w:val="24"/>
        </w:rPr>
        <w:t xml:space="preserve">Halle. </w:t>
      </w:r>
      <w:r w:rsidR="009F11DC">
        <w:rPr>
          <w:rFonts w:ascii="Arial" w:eastAsia="Times New Roman" w:hAnsi="Arial" w:cs="Arial"/>
          <w:color w:val="000000"/>
          <w:kern w:val="28"/>
          <w:sz w:val="24"/>
          <w:szCs w:val="24"/>
        </w:rPr>
        <w:t xml:space="preserve"> Originally desiring to be a missionary to India, others convinced him that North America was the mission field most suited for his abilities.</w:t>
      </w:r>
      <w:r w:rsidR="00084E91">
        <w:rPr>
          <w:rFonts w:ascii="Arial" w:eastAsia="Times New Roman" w:hAnsi="Arial" w:cs="Arial"/>
          <w:color w:val="000000"/>
          <w:kern w:val="28"/>
          <w:sz w:val="24"/>
          <w:szCs w:val="24"/>
        </w:rPr>
        <w:t xml:space="preserve">  At the time, North America was very much a mission field, with scattered immigrants from Europe needing help in organizing church life.</w:t>
      </w:r>
    </w:p>
    <w:p w:rsidR="009F11DC" w:rsidRDefault="009F11DC" w:rsidP="009F11DC">
      <w:pPr>
        <w:widowControl w:val="0"/>
        <w:spacing w:before="120" w:beforeAutospacing="0" w:after="120" w:afterAutospacing="0" w:line="240" w:lineRule="auto"/>
        <w:rPr>
          <w:rFonts w:ascii="Arial" w:eastAsia="Times New Roman" w:hAnsi="Arial" w:cs="Arial"/>
          <w:color w:val="000000"/>
          <w:kern w:val="28"/>
          <w:sz w:val="24"/>
          <w:szCs w:val="24"/>
        </w:rPr>
      </w:pPr>
      <w:r w:rsidRPr="009F11DC">
        <w:rPr>
          <w:rFonts w:ascii="Arial" w:eastAsia="Times New Roman" w:hAnsi="Arial" w:cs="Arial"/>
          <w:color w:val="000000"/>
          <w:kern w:val="28"/>
          <w:sz w:val="24"/>
          <w:szCs w:val="24"/>
        </w:rPr>
        <w:t>Lutherans</w:t>
      </w:r>
      <w:r>
        <w:rPr>
          <w:rFonts w:ascii="Arial" w:eastAsia="Times New Roman" w:hAnsi="Arial" w:cs="Arial"/>
          <w:color w:val="000000"/>
          <w:kern w:val="28"/>
          <w:sz w:val="24"/>
          <w:szCs w:val="24"/>
        </w:rPr>
        <w:t xml:space="preserve"> had been</w:t>
      </w:r>
      <w:r w:rsidRPr="009F11DC">
        <w:rPr>
          <w:rFonts w:ascii="Arial" w:eastAsia="Times New Roman" w:hAnsi="Arial" w:cs="Arial"/>
          <w:color w:val="000000"/>
          <w:kern w:val="28"/>
          <w:sz w:val="24"/>
          <w:szCs w:val="24"/>
        </w:rPr>
        <w:t xml:space="preserve"> in America</w:t>
      </w:r>
      <w:r>
        <w:rPr>
          <w:rFonts w:ascii="Arial" w:eastAsia="Times New Roman" w:hAnsi="Arial" w:cs="Arial"/>
          <w:color w:val="000000"/>
          <w:kern w:val="28"/>
          <w:sz w:val="24"/>
          <w:szCs w:val="24"/>
        </w:rPr>
        <w:t xml:space="preserve"> for quite some time before Muhlenberg arrived, but they were scattered communities of various national backgrounds.  They also had </w:t>
      </w:r>
      <w:r w:rsidRPr="009F11DC">
        <w:rPr>
          <w:rFonts w:ascii="Arial" w:eastAsia="Times New Roman" w:hAnsi="Arial" w:cs="Arial"/>
          <w:color w:val="000000"/>
          <w:kern w:val="28"/>
          <w:sz w:val="24"/>
          <w:szCs w:val="24"/>
        </w:rPr>
        <w:t>no</w:t>
      </w:r>
      <w:r>
        <w:rPr>
          <w:rFonts w:ascii="Arial" w:eastAsia="Times New Roman" w:hAnsi="Arial" w:cs="Arial"/>
          <w:color w:val="000000"/>
          <w:kern w:val="28"/>
          <w:sz w:val="24"/>
          <w:szCs w:val="24"/>
        </w:rPr>
        <w:t xml:space="preserve"> central organization or regular access to pastoral service.  There were also charlatan pastors, impostors who would take advantage of congregations.  </w:t>
      </w:r>
      <w:r w:rsidRPr="009F11DC">
        <w:rPr>
          <w:rFonts w:ascii="Arial" w:eastAsia="Times New Roman" w:hAnsi="Arial" w:cs="Arial"/>
          <w:color w:val="000000"/>
          <w:kern w:val="28"/>
          <w:sz w:val="24"/>
          <w:szCs w:val="24"/>
        </w:rPr>
        <w:t>Several congregations wrote to Halle University, asking for a</w:t>
      </w:r>
      <w:r>
        <w:rPr>
          <w:rFonts w:ascii="Arial" w:eastAsia="Times New Roman" w:hAnsi="Arial" w:cs="Arial"/>
          <w:color w:val="000000"/>
          <w:kern w:val="28"/>
          <w:sz w:val="24"/>
          <w:szCs w:val="24"/>
        </w:rPr>
        <w:t xml:space="preserve"> quality pastor.  With Muhlenberg, they got their wish.</w:t>
      </w:r>
      <w:r w:rsidR="00084E91">
        <w:rPr>
          <w:rFonts w:ascii="Arial" w:eastAsia="Times New Roman" w:hAnsi="Arial" w:cs="Arial"/>
          <w:color w:val="000000"/>
          <w:kern w:val="28"/>
          <w:sz w:val="24"/>
          <w:szCs w:val="24"/>
        </w:rPr>
        <w:t xml:space="preserve">  He arrived and promptly “cleaned house.”</w:t>
      </w:r>
    </w:p>
    <w:p w:rsidR="009F11DC" w:rsidRPr="009F11DC" w:rsidRDefault="009F11DC" w:rsidP="009F11D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He arrived in Charleston on </w:t>
      </w:r>
      <w:r w:rsidRPr="009F11DC">
        <w:rPr>
          <w:rFonts w:ascii="Arial" w:eastAsia="Times New Roman" w:hAnsi="Arial" w:cs="Arial"/>
          <w:color w:val="000000"/>
          <w:kern w:val="28"/>
          <w:sz w:val="24"/>
          <w:szCs w:val="24"/>
        </w:rPr>
        <w:t>September</w:t>
      </w:r>
      <w:r>
        <w:rPr>
          <w:rFonts w:ascii="Arial" w:eastAsia="Times New Roman" w:hAnsi="Arial" w:cs="Arial"/>
          <w:color w:val="000000"/>
          <w:kern w:val="28"/>
          <w:sz w:val="24"/>
          <w:szCs w:val="24"/>
        </w:rPr>
        <w:t xml:space="preserve"> 23, 1742.  Though officially never anything more than the pastor of a few congregations in Pennsylvania, h</w:t>
      </w:r>
      <w:r w:rsidRPr="009F11DC">
        <w:rPr>
          <w:rFonts w:ascii="Arial" w:eastAsia="Times New Roman" w:hAnsi="Arial" w:cs="Arial"/>
          <w:color w:val="000000"/>
          <w:kern w:val="28"/>
          <w:sz w:val="24"/>
          <w:szCs w:val="24"/>
        </w:rPr>
        <w:t>e was soon accorded widespread recognition by Lu</w:t>
      </w:r>
      <w:r>
        <w:rPr>
          <w:rFonts w:ascii="Arial" w:eastAsia="Times New Roman" w:hAnsi="Arial" w:cs="Arial"/>
          <w:color w:val="000000"/>
          <w:kern w:val="28"/>
          <w:sz w:val="24"/>
          <w:szCs w:val="24"/>
        </w:rPr>
        <w:t>theran churches of various ethnic backgrounds</w:t>
      </w:r>
      <w:r w:rsidR="00084E91">
        <w:rPr>
          <w:rFonts w:ascii="Arial" w:eastAsia="Times New Roman" w:hAnsi="Arial" w:cs="Arial"/>
          <w:color w:val="000000"/>
          <w:kern w:val="28"/>
          <w:sz w:val="24"/>
          <w:szCs w:val="24"/>
        </w:rPr>
        <w:t>, and people looked to him as a source of wisdom and guidance.</w:t>
      </w:r>
      <w:r>
        <w:rPr>
          <w:rFonts w:ascii="Arial" w:eastAsia="Times New Roman" w:hAnsi="Arial" w:cs="Arial"/>
          <w:color w:val="000000"/>
          <w:kern w:val="28"/>
          <w:sz w:val="24"/>
          <w:szCs w:val="24"/>
        </w:rPr>
        <w:t xml:space="preserve">  He travelled widely, settling disputes and advising congregations about a variety of matters.</w:t>
      </w:r>
      <w:r w:rsidRPr="009F11DC">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In 1748, he founded the first permanent Lutheran organization in North America, known as the </w:t>
      </w:r>
      <w:proofErr w:type="spellStart"/>
      <w:r>
        <w:rPr>
          <w:rFonts w:ascii="Arial" w:eastAsia="Times New Roman" w:hAnsi="Arial" w:cs="Arial"/>
          <w:color w:val="000000"/>
          <w:kern w:val="28"/>
          <w:sz w:val="24"/>
          <w:szCs w:val="24"/>
        </w:rPr>
        <w:t>Ministerium</w:t>
      </w:r>
      <w:proofErr w:type="spellEnd"/>
      <w:r>
        <w:rPr>
          <w:rFonts w:ascii="Arial" w:eastAsia="Times New Roman" w:hAnsi="Arial" w:cs="Arial"/>
          <w:color w:val="000000"/>
          <w:kern w:val="28"/>
          <w:sz w:val="24"/>
          <w:szCs w:val="24"/>
        </w:rPr>
        <w:t xml:space="preserve"> of Pennsylvania.  With this organization, </w:t>
      </w:r>
      <w:r w:rsidR="00084E91">
        <w:rPr>
          <w:rFonts w:ascii="Arial" w:eastAsia="Times New Roman" w:hAnsi="Arial" w:cs="Arial"/>
          <w:color w:val="000000"/>
          <w:kern w:val="28"/>
          <w:sz w:val="24"/>
          <w:szCs w:val="24"/>
        </w:rPr>
        <w:t>Lutherans in North America began to govern themselves rather than</w:t>
      </w:r>
      <w:r w:rsidR="00D36DA2">
        <w:rPr>
          <w:rFonts w:ascii="Arial" w:eastAsia="Times New Roman" w:hAnsi="Arial" w:cs="Arial"/>
          <w:color w:val="000000"/>
          <w:kern w:val="28"/>
          <w:sz w:val="24"/>
          <w:szCs w:val="24"/>
        </w:rPr>
        <w:t xml:space="preserve"> rely on churches and pastors from</w:t>
      </w:r>
      <w:r w:rsidR="00084E91">
        <w:rPr>
          <w:rFonts w:ascii="Arial" w:eastAsia="Times New Roman" w:hAnsi="Arial" w:cs="Arial"/>
          <w:color w:val="000000"/>
          <w:kern w:val="28"/>
          <w:sz w:val="24"/>
          <w:szCs w:val="24"/>
        </w:rPr>
        <w:t xml:space="preserve"> the “old countries.”  Muhlenberg also influenced the worship life of Lutherans in North America, with many of our worship patterns (liturgies) today inspired by his work. </w:t>
      </w:r>
      <w:r w:rsidRPr="009F11DC">
        <w:rPr>
          <w:rFonts w:ascii="Arial" w:eastAsia="Times New Roman" w:hAnsi="Arial" w:cs="Arial"/>
          <w:color w:val="000000"/>
          <w:kern w:val="28"/>
          <w:sz w:val="24"/>
          <w:szCs w:val="24"/>
        </w:rPr>
        <w:t xml:space="preserve"> </w:t>
      </w:r>
    </w:p>
    <w:p w:rsidR="008523EB" w:rsidRPr="008523EB" w:rsidRDefault="00084E91" w:rsidP="009F11DC">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 Muhlenberg family went on to become an influential one in our national life.  </w:t>
      </w:r>
      <w:r w:rsidR="009F11DC" w:rsidRPr="009F11DC">
        <w:rPr>
          <w:rFonts w:ascii="Arial" w:eastAsia="Times New Roman" w:hAnsi="Arial" w:cs="Arial"/>
          <w:color w:val="000000"/>
          <w:kern w:val="28"/>
          <w:sz w:val="24"/>
          <w:szCs w:val="24"/>
        </w:rPr>
        <w:t>One of his sons, John Peter Gabriel Muhlenberg, served as a general under George Washi</w:t>
      </w:r>
      <w:r>
        <w:rPr>
          <w:rFonts w:ascii="Arial" w:eastAsia="Times New Roman" w:hAnsi="Arial" w:cs="Arial"/>
          <w:color w:val="000000"/>
          <w:kern w:val="28"/>
          <w:sz w:val="24"/>
          <w:szCs w:val="24"/>
        </w:rPr>
        <w:t xml:space="preserve">ngton in the Revolutionary War.  </w:t>
      </w:r>
      <w:r w:rsidR="009F11DC" w:rsidRPr="009F11DC">
        <w:rPr>
          <w:rFonts w:ascii="Arial" w:eastAsia="Times New Roman" w:hAnsi="Arial" w:cs="Arial"/>
          <w:color w:val="000000"/>
          <w:kern w:val="28"/>
          <w:sz w:val="24"/>
          <w:szCs w:val="24"/>
        </w:rPr>
        <w:t>Another, Frederick Augustus Conrad Muhlenberg, became a memb</w:t>
      </w:r>
      <w:r>
        <w:rPr>
          <w:rFonts w:ascii="Arial" w:eastAsia="Times New Roman" w:hAnsi="Arial" w:cs="Arial"/>
          <w:color w:val="000000"/>
          <w:kern w:val="28"/>
          <w:sz w:val="24"/>
          <w:szCs w:val="24"/>
        </w:rPr>
        <w:t xml:space="preserve">er of the Continental Congress </w:t>
      </w:r>
      <w:r w:rsidR="009F11DC" w:rsidRPr="009F11DC">
        <w:rPr>
          <w:rFonts w:ascii="Arial" w:eastAsia="Times New Roman" w:hAnsi="Arial" w:cs="Arial"/>
          <w:color w:val="000000"/>
          <w:kern w:val="28"/>
          <w:sz w:val="24"/>
          <w:szCs w:val="24"/>
        </w:rPr>
        <w:t>and</w:t>
      </w:r>
      <w:r>
        <w:rPr>
          <w:rFonts w:ascii="Arial" w:eastAsia="Times New Roman" w:hAnsi="Arial" w:cs="Arial"/>
          <w:color w:val="000000"/>
          <w:kern w:val="28"/>
          <w:sz w:val="24"/>
          <w:szCs w:val="24"/>
        </w:rPr>
        <w:t xml:space="preserve"> later on became the first S</w:t>
      </w:r>
      <w:r w:rsidR="009F11DC" w:rsidRPr="009F11DC">
        <w:rPr>
          <w:rFonts w:ascii="Arial" w:eastAsia="Times New Roman" w:hAnsi="Arial" w:cs="Arial"/>
          <w:color w:val="000000"/>
          <w:kern w:val="28"/>
          <w:sz w:val="24"/>
          <w:szCs w:val="24"/>
        </w:rPr>
        <w:t>peaker of the House of Representatives. A great-grandson, William Augustus Muhlenberg, became an emine</w:t>
      </w:r>
      <w:r>
        <w:rPr>
          <w:rFonts w:ascii="Arial" w:eastAsia="Times New Roman" w:hAnsi="Arial" w:cs="Arial"/>
          <w:color w:val="000000"/>
          <w:kern w:val="28"/>
          <w:sz w:val="24"/>
          <w:szCs w:val="24"/>
        </w:rPr>
        <w:t>nt Anglican priest and the author of one of the hymns we sometimes sing: “Like Noah’s Weary Dove</w:t>
      </w:r>
      <w:r w:rsidR="009F11DC" w:rsidRPr="009F11DC">
        <w:rPr>
          <w:rFonts w:ascii="Arial" w:eastAsia="Times New Roman" w:hAnsi="Arial" w:cs="Arial"/>
          <w:color w:val="000000"/>
          <w:kern w:val="28"/>
          <w:sz w:val="24"/>
          <w:szCs w:val="24"/>
        </w:rPr>
        <w:t>.</w:t>
      </w:r>
      <w:r>
        <w:rPr>
          <w:rFonts w:ascii="Arial" w:eastAsia="Times New Roman" w:hAnsi="Arial" w:cs="Arial"/>
          <w:color w:val="000000"/>
          <w:kern w:val="28"/>
          <w:sz w:val="24"/>
          <w:szCs w:val="24"/>
        </w:rPr>
        <w:t>”</w:t>
      </w:r>
      <w:r w:rsidR="009F11DC" w:rsidRPr="009F11DC">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 </w:t>
      </w:r>
      <w:r w:rsidR="009F11DC" w:rsidRPr="009F11DC">
        <w:rPr>
          <w:rFonts w:ascii="Arial" w:eastAsia="Times New Roman" w:hAnsi="Arial" w:cs="Arial"/>
          <w:color w:val="000000"/>
          <w:kern w:val="28"/>
          <w:sz w:val="24"/>
          <w:szCs w:val="24"/>
        </w:rPr>
        <w:t>He</w:t>
      </w:r>
      <w:r w:rsidR="00D36DA2">
        <w:rPr>
          <w:rFonts w:ascii="Arial" w:eastAsia="Times New Roman" w:hAnsi="Arial" w:cs="Arial"/>
          <w:color w:val="000000"/>
          <w:kern w:val="28"/>
          <w:sz w:val="24"/>
          <w:szCs w:val="24"/>
        </w:rPr>
        <w:t>nry Melchior M</w:t>
      </w:r>
      <w:r>
        <w:rPr>
          <w:rFonts w:ascii="Arial" w:eastAsia="Times New Roman" w:hAnsi="Arial" w:cs="Arial"/>
          <w:color w:val="000000"/>
          <w:kern w:val="28"/>
          <w:sz w:val="24"/>
          <w:szCs w:val="24"/>
        </w:rPr>
        <w:t xml:space="preserve">uhlenberg died on </w:t>
      </w:r>
      <w:r w:rsidR="009F11DC" w:rsidRPr="009F11DC">
        <w:rPr>
          <w:rFonts w:ascii="Arial" w:eastAsia="Times New Roman" w:hAnsi="Arial" w:cs="Arial"/>
          <w:color w:val="000000"/>
          <w:kern w:val="28"/>
          <w:sz w:val="24"/>
          <w:szCs w:val="24"/>
        </w:rPr>
        <w:t>October</w:t>
      </w:r>
      <w:r>
        <w:rPr>
          <w:rFonts w:ascii="Arial" w:eastAsia="Times New Roman" w:hAnsi="Arial" w:cs="Arial"/>
          <w:color w:val="000000"/>
          <w:kern w:val="28"/>
          <w:sz w:val="24"/>
          <w:szCs w:val="24"/>
        </w:rPr>
        <w:t xml:space="preserve"> 7, 1787</w:t>
      </w:r>
      <w:r w:rsidR="009F11DC" w:rsidRPr="009F11DC">
        <w:rPr>
          <w:rFonts w:ascii="Arial" w:eastAsia="Times New Roman" w:hAnsi="Arial" w:cs="Arial"/>
          <w:color w:val="000000"/>
          <w:kern w:val="28"/>
          <w:sz w:val="24"/>
          <w:szCs w:val="24"/>
        </w:rPr>
        <w:t xml:space="preserve"> and is buried at Trappe, Penns</w:t>
      </w:r>
      <w:r>
        <w:rPr>
          <w:rFonts w:ascii="Arial" w:eastAsia="Times New Roman" w:hAnsi="Arial" w:cs="Arial"/>
          <w:color w:val="000000"/>
          <w:kern w:val="28"/>
          <w:sz w:val="24"/>
          <w:szCs w:val="24"/>
        </w:rPr>
        <w:t xml:space="preserve">ylvania. His epitaph in Latin </w:t>
      </w:r>
      <w:r w:rsidR="009F11DC" w:rsidRPr="009F11DC">
        <w:rPr>
          <w:rFonts w:ascii="Arial" w:eastAsia="Times New Roman" w:hAnsi="Arial" w:cs="Arial"/>
          <w:color w:val="000000"/>
          <w:kern w:val="28"/>
          <w:sz w:val="24"/>
          <w:szCs w:val="24"/>
        </w:rPr>
        <w:t>reads: "Who and what he was, future ages will know without a stone."</w:t>
      </w:r>
    </w:p>
    <w:p w:rsidR="000A0D02" w:rsidRPr="00E074B4" w:rsidRDefault="00D24B93" w:rsidP="00E074B4">
      <w:pPr>
        <w:pStyle w:val="ListParagraph"/>
        <w:widowControl w:val="0"/>
        <w:numPr>
          <w:ilvl w:val="0"/>
          <w:numId w:val="15"/>
        </w:numPr>
        <w:spacing w:before="120" w:beforeAutospacing="0" w:after="120" w:afterAutospacing="0" w:line="240" w:lineRule="auto"/>
        <w:rPr>
          <w:rFonts w:ascii="Clearly Gothic Light" w:eastAsia="Times New Roman" w:hAnsi="Clearly Gothic Light" w:cs="Times New Roman"/>
          <w:color w:val="000000"/>
          <w:kern w:val="28"/>
          <w:sz w:val="24"/>
          <w:szCs w:val="24"/>
        </w:rPr>
      </w:pPr>
      <w:r w:rsidRPr="00E074B4">
        <w:rPr>
          <w:rFonts w:ascii="Arial" w:eastAsia="Times New Roman" w:hAnsi="Arial" w:cs="Arial"/>
          <w:color w:val="000000"/>
          <w:kern w:val="28"/>
          <w:sz w:val="24"/>
          <w:szCs w:val="24"/>
        </w:rPr>
        <w:t>Pr. T. E. Jacobson</w:t>
      </w:r>
    </w:p>
    <w:p w:rsidR="00D24B93" w:rsidRPr="001E0E55" w:rsidRDefault="006361D6"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lastRenderedPageBreak/>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79.5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446688" w:rsidRDefault="00E074B4" w:rsidP="0068132B">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Featured Hymn for October</w:t>
                  </w:r>
                  <w:r w:rsidR="00521BC4" w:rsidRPr="00446688">
                    <w:rPr>
                      <w:rFonts w:ascii="Arial" w:hAnsi="Arial" w:cs="Arial"/>
                      <w:b/>
                      <w:sz w:val="26"/>
                      <w:szCs w:val="26"/>
                      <w:u w:val="single"/>
                    </w:rPr>
                    <w:t xml:space="preserve"> 2018</w:t>
                  </w:r>
                </w:p>
                <w:p w:rsidR="00AE3C7F" w:rsidRPr="00446688" w:rsidRDefault="00A66C3E" w:rsidP="00324A33">
                  <w:pPr>
                    <w:spacing w:before="120" w:beforeAutospacing="0" w:after="120" w:afterAutospacing="0" w:line="240" w:lineRule="auto"/>
                    <w:jc w:val="center"/>
                    <w:rPr>
                      <w:rFonts w:ascii="Arial" w:hAnsi="Arial" w:cs="Arial"/>
                      <w:b/>
                      <w:i/>
                      <w:sz w:val="26"/>
                      <w:szCs w:val="26"/>
                    </w:rPr>
                  </w:pPr>
                  <w:r>
                    <w:rPr>
                      <w:rFonts w:ascii="Arial" w:hAnsi="Arial" w:cs="Arial"/>
                      <w:b/>
                      <w:i/>
                      <w:sz w:val="26"/>
                      <w:szCs w:val="26"/>
                    </w:rPr>
                    <w:t>My Hope Is Built on Nothing Less</w:t>
                  </w:r>
                </w:p>
                <w:p w:rsidR="001E0E55" w:rsidRPr="00446688" w:rsidRDefault="001E0E55" w:rsidP="0068132B">
                  <w:pPr>
                    <w:spacing w:before="120" w:beforeAutospacing="0" w:after="120" w:afterAutospacing="0" w:line="240" w:lineRule="auto"/>
                    <w:jc w:val="center"/>
                    <w:rPr>
                      <w:rFonts w:ascii="Arial" w:hAnsi="Arial" w:cs="Arial"/>
                      <w:i/>
                      <w:sz w:val="26"/>
                      <w:szCs w:val="26"/>
                    </w:rPr>
                  </w:pPr>
                  <w:r w:rsidRPr="00446688">
                    <w:rPr>
                      <w:rFonts w:ascii="Arial" w:hAnsi="Arial" w:cs="Arial"/>
                      <w:i/>
                      <w:sz w:val="26"/>
                      <w:szCs w:val="26"/>
                    </w:rPr>
                    <w:t>Lutheran</w:t>
                  </w:r>
                  <w:r w:rsidR="00A66C3E">
                    <w:rPr>
                      <w:rFonts w:ascii="Arial" w:hAnsi="Arial" w:cs="Arial"/>
                      <w:i/>
                      <w:sz w:val="26"/>
                      <w:szCs w:val="26"/>
                    </w:rPr>
                    <w:t xml:space="preserve"> Hymnal for Church and Home, 192</w:t>
                  </w:r>
                </w:p>
                <w:p w:rsidR="00A66C3E" w:rsidRPr="00A66C3E" w:rsidRDefault="00A66C3E" w:rsidP="00A66C3E">
                  <w:pPr>
                    <w:pStyle w:val="ListParagraph"/>
                    <w:numPr>
                      <w:ilvl w:val="0"/>
                      <w:numId w:val="23"/>
                    </w:numPr>
                    <w:spacing w:before="120" w:beforeAutospacing="0" w:after="120" w:afterAutospacing="0" w:line="240" w:lineRule="auto"/>
                    <w:rPr>
                      <w:rFonts w:ascii="Arial" w:hAnsi="Arial" w:cs="Arial"/>
                      <w:sz w:val="24"/>
                      <w:szCs w:val="24"/>
                    </w:rPr>
                  </w:pPr>
                  <w:r w:rsidRPr="00A66C3E">
                    <w:rPr>
                      <w:rFonts w:ascii="Arial" w:hAnsi="Arial" w:cs="Arial"/>
                      <w:sz w:val="24"/>
                      <w:szCs w:val="24"/>
                    </w:rPr>
                    <w:t>My hope is built on nothing less</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Pr>
                      <w:rFonts w:ascii="Arial" w:hAnsi="Arial" w:cs="Arial"/>
                      <w:sz w:val="24"/>
                      <w:szCs w:val="24"/>
                    </w:rPr>
                    <w:t xml:space="preserve">Than Jesus’ blood and </w:t>
                  </w:r>
                  <w:r w:rsidRPr="00A66C3E">
                    <w:rPr>
                      <w:rFonts w:ascii="Arial" w:hAnsi="Arial" w:cs="Arial"/>
                      <w:sz w:val="24"/>
                      <w:szCs w:val="24"/>
                    </w:rPr>
                    <w:t>righteousness;</w:t>
                  </w:r>
                  <w:r>
                    <w:rPr>
                      <w:rFonts w:ascii="Arial" w:hAnsi="Arial" w:cs="Arial"/>
                      <w:sz w:val="24"/>
                      <w:szCs w:val="24"/>
                    </w:rPr>
                    <w:t xml:space="preserve"> no merit of my own I claim, </w:t>
                  </w:r>
                  <w:r w:rsidRPr="00A66C3E">
                    <w:rPr>
                      <w:rFonts w:ascii="Arial" w:hAnsi="Arial" w:cs="Arial"/>
                      <w:sz w:val="24"/>
                      <w:szCs w:val="24"/>
                    </w:rPr>
                    <w:t>But wholly l</w:t>
                  </w:r>
                  <w:r w:rsidRPr="00A66C3E">
                    <w:rPr>
                      <w:rFonts w:ascii="Arial" w:hAnsi="Arial" w:cs="Arial"/>
                      <w:sz w:val="24"/>
                      <w:szCs w:val="24"/>
                    </w:rPr>
                    <w:t>ean on Jesus’ name.</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Pr>
                      <w:rFonts w:ascii="Arial" w:hAnsi="Arial" w:cs="Arial"/>
                      <w:sz w:val="24"/>
                      <w:szCs w:val="24"/>
                    </w:rPr>
                    <w:t xml:space="preserve">Refrain: </w:t>
                  </w:r>
                  <w:r w:rsidRPr="00A66C3E">
                    <w:rPr>
                      <w:rFonts w:ascii="Arial" w:hAnsi="Arial" w:cs="Arial"/>
                      <w:sz w:val="24"/>
                      <w:szCs w:val="24"/>
                    </w:rPr>
                    <w:t>On Christ, the solid Rock, I stand;</w:t>
                  </w:r>
                  <w:r>
                    <w:rPr>
                      <w:rFonts w:ascii="Arial" w:hAnsi="Arial" w:cs="Arial"/>
                      <w:sz w:val="24"/>
                      <w:szCs w:val="24"/>
                    </w:rPr>
                    <w:t xml:space="preserve"> </w:t>
                  </w:r>
                  <w:proofErr w:type="gramStart"/>
                  <w:r w:rsidRPr="00A66C3E">
                    <w:rPr>
                      <w:rFonts w:ascii="Arial" w:hAnsi="Arial" w:cs="Arial"/>
                      <w:sz w:val="24"/>
                      <w:szCs w:val="24"/>
                    </w:rPr>
                    <w:t>All</w:t>
                  </w:r>
                  <w:proofErr w:type="gramEnd"/>
                  <w:r w:rsidRPr="00A66C3E">
                    <w:rPr>
                      <w:rFonts w:ascii="Arial" w:hAnsi="Arial" w:cs="Arial"/>
                      <w:sz w:val="24"/>
                      <w:szCs w:val="24"/>
                    </w:rPr>
                    <w:t xml:space="preserve"> other ground is sinking sand,</w:t>
                  </w:r>
                  <w:r>
                    <w:rPr>
                      <w:rFonts w:ascii="Arial" w:hAnsi="Arial" w:cs="Arial"/>
                      <w:sz w:val="24"/>
                      <w:szCs w:val="24"/>
                    </w:rPr>
                    <w:t xml:space="preserve"> </w:t>
                  </w:r>
                  <w:r w:rsidRPr="00A66C3E">
                    <w:rPr>
                      <w:rFonts w:ascii="Arial" w:hAnsi="Arial" w:cs="Arial"/>
                      <w:sz w:val="24"/>
                      <w:szCs w:val="24"/>
                    </w:rPr>
                    <w:t>All other ground is sinking sand.</w:t>
                  </w:r>
                </w:p>
                <w:p w:rsidR="00A66C3E" w:rsidRPr="00A66C3E" w:rsidRDefault="00A66C3E" w:rsidP="00A66C3E">
                  <w:pPr>
                    <w:pStyle w:val="ListParagraph"/>
                    <w:numPr>
                      <w:ilvl w:val="0"/>
                      <w:numId w:val="23"/>
                    </w:numPr>
                    <w:spacing w:before="120" w:beforeAutospacing="0" w:after="120" w:afterAutospacing="0" w:line="240" w:lineRule="auto"/>
                    <w:rPr>
                      <w:rFonts w:ascii="Arial" w:hAnsi="Arial" w:cs="Arial"/>
                      <w:sz w:val="24"/>
                      <w:szCs w:val="24"/>
                    </w:rPr>
                  </w:pPr>
                  <w:r w:rsidRPr="00A66C3E">
                    <w:rPr>
                      <w:rFonts w:ascii="Arial" w:hAnsi="Arial" w:cs="Arial"/>
                      <w:sz w:val="24"/>
                      <w:szCs w:val="24"/>
                    </w:rPr>
                    <w:t>When darkness veils His lovely face,</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sidRPr="00A66C3E">
                    <w:rPr>
                      <w:rFonts w:ascii="Arial" w:hAnsi="Arial" w:cs="Arial"/>
                      <w:sz w:val="24"/>
                      <w:szCs w:val="24"/>
                    </w:rPr>
                    <w:t>I rest on His unchanging grace;</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sidRPr="00A66C3E">
                    <w:rPr>
                      <w:rFonts w:ascii="Arial" w:hAnsi="Arial" w:cs="Arial"/>
                      <w:sz w:val="24"/>
                      <w:szCs w:val="24"/>
                    </w:rPr>
                    <w:t>In every high and stormy gale,</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sidRPr="00A66C3E">
                    <w:rPr>
                      <w:rFonts w:ascii="Arial" w:hAnsi="Arial" w:cs="Arial"/>
                      <w:sz w:val="24"/>
                      <w:szCs w:val="24"/>
                    </w:rPr>
                    <w:t>My anchor holds within the veil.</w:t>
                  </w:r>
                </w:p>
                <w:p w:rsidR="00A66C3E" w:rsidRPr="00A66C3E" w:rsidRDefault="00A66C3E" w:rsidP="00A66C3E">
                  <w:pPr>
                    <w:pStyle w:val="ListParagraph"/>
                    <w:numPr>
                      <w:ilvl w:val="0"/>
                      <w:numId w:val="23"/>
                    </w:numPr>
                    <w:spacing w:before="120" w:beforeAutospacing="0" w:after="120" w:afterAutospacing="0" w:line="240" w:lineRule="auto"/>
                    <w:rPr>
                      <w:rFonts w:ascii="Arial" w:hAnsi="Arial" w:cs="Arial"/>
                      <w:sz w:val="24"/>
                      <w:szCs w:val="24"/>
                    </w:rPr>
                  </w:pPr>
                  <w:r w:rsidRPr="00A66C3E">
                    <w:rPr>
                      <w:rFonts w:ascii="Arial" w:hAnsi="Arial" w:cs="Arial"/>
                      <w:sz w:val="24"/>
                      <w:szCs w:val="24"/>
                    </w:rPr>
                    <w:t>His oath, His covenant, His blood,</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Pr>
                      <w:rFonts w:ascii="Arial" w:hAnsi="Arial" w:cs="Arial"/>
                      <w:sz w:val="24"/>
                      <w:szCs w:val="24"/>
                    </w:rPr>
                    <w:t>Sustain me in the raging</w:t>
                  </w:r>
                  <w:r w:rsidRPr="00A66C3E">
                    <w:rPr>
                      <w:rFonts w:ascii="Arial" w:hAnsi="Arial" w:cs="Arial"/>
                      <w:sz w:val="24"/>
                      <w:szCs w:val="24"/>
                    </w:rPr>
                    <w:t xml:space="preserve"> flood;</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sidRPr="00A66C3E">
                    <w:rPr>
                      <w:rFonts w:ascii="Arial" w:hAnsi="Arial" w:cs="Arial"/>
                      <w:sz w:val="24"/>
                      <w:szCs w:val="24"/>
                    </w:rPr>
                    <w:t>When all around my soul gives way,</w:t>
                  </w:r>
                </w:p>
                <w:p w:rsidR="00A66C3E" w:rsidRPr="00A66C3E" w:rsidRDefault="00A66C3E" w:rsidP="00A66C3E">
                  <w:pPr>
                    <w:pStyle w:val="ListParagraph"/>
                    <w:spacing w:before="120" w:beforeAutospacing="0" w:after="120" w:afterAutospacing="0" w:line="240" w:lineRule="auto"/>
                    <w:rPr>
                      <w:rFonts w:ascii="Arial" w:hAnsi="Arial" w:cs="Arial"/>
                      <w:sz w:val="24"/>
                      <w:szCs w:val="24"/>
                    </w:rPr>
                  </w:pPr>
                  <w:r w:rsidRPr="00A66C3E">
                    <w:rPr>
                      <w:rFonts w:ascii="Arial" w:hAnsi="Arial" w:cs="Arial"/>
                      <w:sz w:val="24"/>
                      <w:szCs w:val="24"/>
                    </w:rPr>
                    <w:t>He then is all my hope and stay.</w:t>
                  </w:r>
                </w:p>
                <w:p w:rsidR="005B424F" w:rsidRPr="00A66C3E" w:rsidRDefault="00A66C3E" w:rsidP="00A66C3E">
                  <w:pPr>
                    <w:pStyle w:val="ListParagraph"/>
                    <w:numPr>
                      <w:ilvl w:val="0"/>
                      <w:numId w:val="23"/>
                    </w:numPr>
                    <w:spacing w:before="120" w:beforeAutospacing="0" w:after="120" w:afterAutospacing="0" w:line="240" w:lineRule="auto"/>
                    <w:rPr>
                      <w:rFonts w:ascii="Arial" w:hAnsi="Arial" w:cs="Arial"/>
                      <w:sz w:val="24"/>
                      <w:szCs w:val="24"/>
                    </w:rPr>
                  </w:pPr>
                  <w:r w:rsidRPr="00A66C3E">
                    <w:rPr>
                      <w:rFonts w:ascii="Arial" w:hAnsi="Arial" w:cs="Arial"/>
                      <w:sz w:val="24"/>
                      <w:szCs w:val="24"/>
                    </w:rPr>
                    <w:t>When He shall come with trumpet sound,</w:t>
                  </w:r>
                  <w:r>
                    <w:rPr>
                      <w:rFonts w:ascii="Arial" w:hAnsi="Arial" w:cs="Arial"/>
                      <w:sz w:val="24"/>
                      <w:szCs w:val="24"/>
                    </w:rPr>
                    <w:t xml:space="preserve"> </w:t>
                  </w:r>
                  <w:r w:rsidRPr="00A66C3E">
                    <w:rPr>
                      <w:rFonts w:ascii="Arial" w:hAnsi="Arial" w:cs="Arial"/>
                      <w:sz w:val="24"/>
                      <w:szCs w:val="24"/>
                    </w:rPr>
                    <w:t>Oh, may I then in Him be found;</w:t>
                  </w:r>
                  <w:r>
                    <w:rPr>
                      <w:rFonts w:ascii="Arial" w:hAnsi="Arial" w:cs="Arial"/>
                      <w:sz w:val="24"/>
                      <w:szCs w:val="24"/>
                    </w:rPr>
                    <w:t xml:space="preserve"> Clothed in his</w:t>
                  </w:r>
                  <w:r w:rsidRPr="00A66C3E">
                    <w:rPr>
                      <w:rFonts w:ascii="Arial" w:hAnsi="Arial" w:cs="Arial"/>
                      <w:sz w:val="24"/>
                      <w:szCs w:val="24"/>
                    </w:rPr>
                    <w:t xml:space="preserve"> righteousness, alone,</w:t>
                  </w:r>
                  <w:r>
                    <w:rPr>
                      <w:rFonts w:ascii="Arial" w:hAnsi="Arial" w:cs="Arial"/>
                      <w:sz w:val="24"/>
                      <w:szCs w:val="24"/>
                    </w:rPr>
                    <w:t xml:space="preserve"> </w:t>
                  </w:r>
                  <w:r w:rsidRPr="00A66C3E">
                    <w:rPr>
                      <w:rFonts w:ascii="Arial" w:hAnsi="Arial" w:cs="Arial"/>
                      <w:sz w:val="24"/>
                      <w:szCs w:val="24"/>
                    </w:rPr>
                    <w:t>Redeemed</w:t>
                  </w:r>
                  <w:r w:rsidRPr="00A66C3E">
                    <w:rPr>
                      <w:rFonts w:ascii="Arial" w:hAnsi="Arial" w:cs="Arial"/>
                      <w:sz w:val="24"/>
                      <w:szCs w:val="24"/>
                    </w:rPr>
                    <w:t xml:space="preserve"> to stand before the throne.</w:t>
                  </w:r>
                </w:p>
                <w:p w:rsidR="000479E3" w:rsidRPr="005B424F" w:rsidRDefault="00A66C3E" w:rsidP="000479E3">
                  <w:pPr>
                    <w:pStyle w:val="ListParagraph"/>
                    <w:numPr>
                      <w:ilvl w:val="0"/>
                      <w:numId w:val="20"/>
                    </w:numPr>
                    <w:spacing w:before="120" w:beforeAutospacing="0" w:after="120" w:afterAutospacing="0" w:line="240" w:lineRule="auto"/>
                    <w:rPr>
                      <w:rFonts w:ascii="Arial" w:hAnsi="Arial" w:cs="Arial"/>
                      <w:sz w:val="24"/>
                      <w:szCs w:val="24"/>
                    </w:rPr>
                  </w:pPr>
                  <w:r>
                    <w:rPr>
                      <w:rFonts w:ascii="Arial" w:hAnsi="Arial" w:cs="Arial"/>
                      <w:sz w:val="24"/>
                      <w:szCs w:val="24"/>
                    </w:rPr>
                    <w:t>Edward Mote</w:t>
                  </w:r>
                  <w:r w:rsidR="0043504F">
                    <w:rPr>
                      <w:rFonts w:ascii="Arial" w:hAnsi="Arial" w:cs="Arial"/>
                      <w:sz w:val="24"/>
                      <w:szCs w:val="24"/>
                    </w:rPr>
                    <w:t>, 1797-1874</w:t>
                  </w:r>
                </w:p>
                <w:p w:rsidR="00AE3C7F" w:rsidRPr="00446688" w:rsidRDefault="00984264" w:rsidP="0068132B">
                  <w:pPr>
                    <w:pStyle w:val="NormalWeb"/>
                    <w:shd w:val="clear" w:color="auto" w:fill="FFFFFF"/>
                    <w:spacing w:before="120" w:beforeAutospacing="0" w:after="120" w:afterAutospacing="0" w:line="240" w:lineRule="auto"/>
                    <w:rPr>
                      <w:rFonts w:ascii="Arial" w:hAnsi="Arial" w:cs="Arial"/>
                      <w:i/>
                      <w:color w:val="111111"/>
                      <w:sz w:val="26"/>
                      <w:szCs w:val="26"/>
                    </w:rPr>
                  </w:pPr>
                  <w:r w:rsidRPr="00446688">
                    <w:rPr>
                      <w:rFonts w:ascii="Arial" w:hAnsi="Arial" w:cs="Arial"/>
                      <w:i/>
                      <w:color w:val="111111"/>
                      <w:sz w:val="26"/>
                      <w:szCs w:val="26"/>
                    </w:rPr>
                    <w:t>N</w:t>
                  </w:r>
                  <w:r w:rsidR="00DB01B3">
                    <w:rPr>
                      <w:rFonts w:ascii="Arial" w:hAnsi="Arial" w:cs="Arial"/>
                      <w:i/>
                      <w:color w:val="111111"/>
                      <w:sz w:val="26"/>
                      <w:szCs w:val="26"/>
                    </w:rPr>
                    <w:t>ote: Mote, a cabinet maker by trade, became a Baptist preacher when he was 55.  He called this hymn, “The Gracious Experience of a Christian.”</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79.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446688" w:rsidRDefault="00E074B4" w:rsidP="00906A50">
                  <w:pPr>
                    <w:spacing w:before="120" w:beforeAutospacing="0" w:after="120" w:afterAutospacing="0" w:line="240" w:lineRule="auto"/>
                    <w:rPr>
                      <w:rFonts w:ascii="Arial" w:hAnsi="Arial" w:cs="Arial"/>
                      <w:b/>
                      <w:sz w:val="26"/>
                      <w:szCs w:val="26"/>
                      <w:u w:val="single"/>
                    </w:rPr>
                  </w:pPr>
                  <w:r>
                    <w:rPr>
                      <w:rFonts w:ascii="Arial" w:hAnsi="Arial" w:cs="Arial"/>
                      <w:b/>
                      <w:sz w:val="26"/>
                      <w:szCs w:val="26"/>
                      <w:u w:val="single"/>
                    </w:rPr>
                    <w:t>Monthly Watchword for October</w:t>
                  </w:r>
                  <w:r w:rsidR="00521BC4" w:rsidRPr="00446688">
                    <w:rPr>
                      <w:rFonts w:ascii="Arial" w:hAnsi="Arial" w:cs="Arial"/>
                      <w:b/>
                      <w:sz w:val="26"/>
                      <w:szCs w:val="26"/>
                      <w:u w:val="single"/>
                    </w:rPr>
                    <w:t xml:space="preserve"> 2018</w:t>
                  </w:r>
                </w:p>
                <w:p w:rsidR="001E0E55" w:rsidRPr="00446688" w:rsidRDefault="00E074B4" w:rsidP="00E074B4">
                  <w:pPr>
                    <w:spacing w:before="120" w:beforeAutospacing="0" w:after="120" w:afterAutospacing="0" w:line="240" w:lineRule="auto"/>
                    <w:rPr>
                      <w:rFonts w:ascii="Arial" w:hAnsi="Arial" w:cs="Arial"/>
                      <w:sz w:val="26"/>
                      <w:szCs w:val="26"/>
                    </w:rPr>
                  </w:pPr>
                  <w:r w:rsidRPr="00E074B4">
                    <w:rPr>
                      <w:rFonts w:ascii="Arial" w:hAnsi="Arial" w:cs="Arial"/>
                      <w:sz w:val="26"/>
                      <w:szCs w:val="26"/>
                    </w:rPr>
                    <w:t>O Lord, all my longing is before you;</w:t>
                  </w:r>
                  <w:r>
                    <w:rPr>
                      <w:rFonts w:ascii="Arial" w:hAnsi="Arial" w:cs="Arial"/>
                      <w:sz w:val="26"/>
                      <w:szCs w:val="26"/>
                    </w:rPr>
                    <w:t xml:space="preserve"> </w:t>
                  </w:r>
                  <w:r w:rsidRPr="00E074B4">
                    <w:rPr>
                      <w:rFonts w:ascii="Arial" w:hAnsi="Arial" w:cs="Arial"/>
                      <w:sz w:val="26"/>
                      <w:szCs w:val="26"/>
                    </w:rPr>
                    <w:t>my sighing is not hidden from you.</w:t>
                  </w:r>
                  <w:r w:rsidR="001E0E55" w:rsidRPr="00446688">
                    <w:rPr>
                      <w:rFonts w:ascii="Arial" w:hAnsi="Arial" w:cs="Arial"/>
                      <w:sz w:val="26"/>
                      <w:szCs w:val="26"/>
                    </w:rPr>
                    <w:t xml:space="preserve">  </w:t>
                  </w:r>
                </w:p>
                <w:p w:rsidR="001E0E55" w:rsidRPr="00446688" w:rsidRDefault="00E074B4" w:rsidP="00906A50">
                  <w:pPr>
                    <w:pStyle w:val="ListParagraph"/>
                    <w:numPr>
                      <w:ilvl w:val="0"/>
                      <w:numId w:val="13"/>
                    </w:numPr>
                    <w:spacing w:before="120" w:beforeAutospacing="0" w:after="120" w:afterAutospacing="0" w:line="240" w:lineRule="auto"/>
                    <w:rPr>
                      <w:rFonts w:ascii="Arial" w:hAnsi="Arial" w:cs="Arial"/>
                      <w:sz w:val="26"/>
                      <w:szCs w:val="26"/>
                    </w:rPr>
                  </w:pPr>
                  <w:r>
                    <w:rPr>
                      <w:rFonts w:ascii="Arial" w:hAnsi="Arial" w:cs="Arial"/>
                      <w:sz w:val="26"/>
                      <w:szCs w:val="26"/>
                    </w:rPr>
                    <w:t>Psalm 38:9</w:t>
                  </w:r>
                  <w:r w:rsidR="001E0E55" w:rsidRPr="00446688">
                    <w:rPr>
                      <w:rFonts w:ascii="Arial" w:hAnsi="Arial" w:cs="Arial"/>
                      <w:sz w:val="26"/>
                      <w:szCs w:val="26"/>
                    </w:rPr>
                    <w:t xml:space="preserve"> ESV</w:t>
                  </w:r>
                </w:p>
                <w:p w:rsidR="001E0E55" w:rsidRPr="00446688" w:rsidRDefault="008A06E2" w:rsidP="00906A50">
                  <w:pPr>
                    <w:widowControl w:val="0"/>
                    <w:spacing w:before="120" w:beforeAutospacing="0" w:after="120" w:afterAutospacing="0" w:line="240" w:lineRule="auto"/>
                    <w:rPr>
                      <w:rFonts w:ascii="Arial" w:eastAsia="Times New Roman" w:hAnsi="Arial" w:cs="Arial"/>
                      <w:i/>
                      <w:iCs/>
                      <w:color w:val="000000"/>
                      <w:kern w:val="28"/>
                      <w:sz w:val="26"/>
                      <w:szCs w:val="26"/>
                      <w:u w:val="single"/>
                    </w:rPr>
                  </w:pPr>
                  <w:r w:rsidRPr="00446688">
                    <w:rPr>
                      <w:rFonts w:ascii="Arial" w:eastAsia="Times New Roman" w:hAnsi="Arial" w:cs="Arial"/>
                      <w:b/>
                      <w:color w:val="000000"/>
                      <w:kern w:val="28"/>
                      <w:sz w:val="26"/>
                      <w:szCs w:val="26"/>
                      <w:u w:val="single"/>
                    </w:rPr>
                    <w:t xml:space="preserve">Ushers for </w:t>
                  </w:r>
                  <w:r w:rsidR="00E074B4">
                    <w:rPr>
                      <w:rFonts w:ascii="Arial" w:eastAsia="Times New Roman" w:hAnsi="Arial" w:cs="Arial"/>
                      <w:b/>
                      <w:color w:val="000000"/>
                      <w:kern w:val="28"/>
                      <w:sz w:val="26"/>
                      <w:szCs w:val="26"/>
                      <w:u w:val="single"/>
                    </w:rPr>
                    <w:t>October</w:t>
                  </w:r>
                  <w:r w:rsidR="001E0E55" w:rsidRPr="00446688">
                    <w:rPr>
                      <w:rFonts w:ascii="Arial" w:eastAsia="Times New Roman" w:hAnsi="Arial" w:cs="Arial"/>
                      <w:b/>
                      <w:color w:val="000000"/>
                      <w:kern w:val="28"/>
                      <w:sz w:val="26"/>
                      <w:szCs w:val="26"/>
                      <w:u w:val="single"/>
                    </w:rPr>
                    <w:t>:</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Head Usher</w:t>
                  </w:r>
                  <w:r w:rsidR="008A06E2" w:rsidRPr="00446688">
                    <w:rPr>
                      <w:rFonts w:ascii="Arial" w:eastAsia="Times New Roman" w:hAnsi="Arial" w:cs="Arial"/>
                      <w:color w:val="000000"/>
                      <w:kern w:val="28"/>
                      <w:sz w:val="26"/>
                      <w:szCs w:val="26"/>
                    </w:rPr>
                    <w:t>s</w:t>
                  </w:r>
                  <w:r w:rsidRPr="00446688">
                    <w:rPr>
                      <w:rFonts w:ascii="Arial" w:eastAsia="Times New Roman" w:hAnsi="Arial" w:cs="Arial"/>
                      <w:color w:val="000000"/>
                      <w:kern w:val="28"/>
                      <w:sz w:val="26"/>
                      <w:szCs w:val="26"/>
                    </w:rPr>
                    <w:t xml:space="preserve">: </w:t>
                  </w:r>
                </w:p>
                <w:p w:rsidR="008A06E2" w:rsidRPr="00446688" w:rsidRDefault="00E074B4"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Lacey Barger</w:t>
                  </w:r>
                </w:p>
                <w:p w:rsidR="001E0E55" w:rsidRPr="00446688"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color w:val="000000"/>
                      <w:kern w:val="28"/>
                      <w:sz w:val="26"/>
                      <w:szCs w:val="26"/>
                    </w:rPr>
                    <w:t>Ushers:</w:t>
                  </w:r>
                </w:p>
                <w:p w:rsidR="00A423CF" w:rsidRDefault="00E074B4" w:rsidP="00E074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Dennis and Dixie Stewart</w:t>
                  </w:r>
                </w:p>
                <w:p w:rsidR="00E074B4" w:rsidRDefault="00E074B4" w:rsidP="00E074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 xml:space="preserve">Nolan </w:t>
                  </w:r>
                  <w:proofErr w:type="spellStart"/>
                  <w:r>
                    <w:rPr>
                      <w:rFonts w:ascii="Arial" w:eastAsia="Times New Roman" w:hAnsi="Arial" w:cs="Arial"/>
                      <w:color w:val="000000"/>
                      <w:kern w:val="28"/>
                      <w:sz w:val="26"/>
                      <w:szCs w:val="26"/>
                    </w:rPr>
                    <w:t>Poppe</w:t>
                  </w:r>
                  <w:proofErr w:type="spellEnd"/>
                </w:p>
                <w:p w:rsidR="00E074B4" w:rsidRDefault="00E074B4" w:rsidP="00E074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Elliot Olson</w:t>
                  </w:r>
                </w:p>
                <w:p w:rsidR="00E074B4" w:rsidRDefault="00E074B4" w:rsidP="00E074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Teri Edwards</w:t>
                  </w:r>
                </w:p>
                <w:p w:rsidR="00E074B4" w:rsidRPr="00E074B4" w:rsidRDefault="00E074B4" w:rsidP="00E074B4">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6"/>
                      <w:szCs w:val="26"/>
                    </w:rPr>
                  </w:pPr>
                  <w:r>
                    <w:rPr>
                      <w:rFonts w:ascii="Arial" w:eastAsia="Times New Roman" w:hAnsi="Arial" w:cs="Arial"/>
                      <w:color w:val="000000"/>
                      <w:kern w:val="28"/>
                      <w:sz w:val="26"/>
                      <w:szCs w:val="26"/>
                    </w:rPr>
                    <w:t>Tatum Olson</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For Further Information on LCMC and the NALC:</w:t>
                  </w:r>
                  <w:r w:rsidRPr="00446688">
                    <w:rPr>
                      <w:rFonts w:ascii="Arial" w:eastAsia="Times New Roman" w:hAnsi="Arial" w:cs="Arial"/>
                      <w:color w:val="000000"/>
                      <w:kern w:val="28"/>
                      <w:sz w:val="26"/>
                      <w:szCs w:val="26"/>
                    </w:rPr>
                    <w:t xml:space="preserve"> You can download and read the newsletters of both organizations at the following addresses: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www.lcmc.net/newsletters</w:t>
                  </w:r>
                  <w:r w:rsidRPr="00446688">
                    <w:rPr>
                      <w:rFonts w:ascii="Arial" w:eastAsia="Times New Roman" w:hAnsi="Arial" w:cs="Arial"/>
                      <w:color w:val="000000"/>
                      <w:kern w:val="28"/>
                      <w:sz w:val="26"/>
                      <w:szCs w:val="26"/>
                    </w:rPr>
                    <w:t xml:space="preserve"> </w:t>
                  </w:r>
                </w:p>
                <w:p w:rsidR="001E0E55" w:rsidRPr="00446688"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rPr>
                    <w:t>http://thenalc.org/newsletter/</w:t>
                  </w:r>
                </w:p>
                <w:p w:rsidR="001E0E55" w:rsidRPr="00446688" w:rsidRDefault="001E0E55" w:rsidP="00906A50">
                  <w:pPr>
                    <w:widowControl w:val="0"/>
                    <w:spacing w:before="120" w:beforeAutospacing="0" w:after="120" w:afterAutospacing="0" w:line="240" w:lineRule="auto"/>
                    <w:rPr>
                      <w:rFonts w:ascii="Arial" w:eastAsia="Times New Roman" w:hAnsi="Arial" w:cs="Arial"/>
                      <w:color w:val="000000"/>
                      <w:kern w:val="28"/>
                      <w:sz w:val="26"/>
                      <w:szCs w:val="26"/>
                    </w:rPr>
                  </w:pPr>
                  <w:r w:rsidRPr="00446688">
                    <w:rPr>
                      <w:rFonts w:ascii="Arial" w:eastAsia="Times New Roman" w:hAnsi="Arial" w:cs="Arial"/>
                      <w:b/>
                      <w:color w:val="000000"/>
                      <w:kern w:val="28"/>
                      <w:sz w:val="26"/>
                      <w:szCs w:val="26"/>
                      <w:u w:val="single"/>
                    </w:rPr>
                    <w:t>Website:</w:t>
                  </w:r>
                  <w:r w:rsidRPr="00446688">
                    <w:rPr>
                      <w:rFonts w:ascii="Arial" w:eastAsia="Times New Roman" w:hAnsi="Arial" w:cs="Arial"/>
                      <w:color w:val="000000"/>
                      <w:kern w:val="28"/>
                      <w:sz w:val="26"/>
                      <w:szCs w:val="26"/>
                    </w:rPr>
                    <w:t xml:space="preserve"> The web address is as follows:</w:t>
                  </w:r>
                </w:p>
                <w:p w:rsidR="001E0E55" w:rsidRPr="00446688"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6"/>
                      <w:szCs w:val="26"/>
                      <w:u w:val="single"/>
                    </w:rPr>
                  </w:pPr>
                  <w:r w:rsidRPr="00446688">
                    <w:rPr>
                      <w:rFonts w:ascii="Arial" w:eastAsia="Times New Roman" w:hAnsi="Arial" w:cs="Arial"/>
                      <w:b/>
                      <w:color w:val="000000"/>
                      <w:kern w:val="28"/>
                      <w:sz w:val="26"/>
                      <w:szCs w:val="26"/>
                    </w:rPr>
                    <w:t>www.gselclindy.weebly.com</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629B" w:rsidRPr="006361D6" w:rsidRDefault="00D2629B" w:rsidP="00E335CD">
      <w:pPr>
        <w:widowControl w:val="0"/>
        <w:spacing w:before="120" w:beforeAutospacing="0" w:after="120" w:afterAutospacing="0" w:line="240" w:lineRule="auto"/>
        <w:rPr>
          <w:rFonts w:ascii="Arial" w:eastAsia="Times New Roman" w:hAnsi="Arial" w:cs="Arial"/>
          <w:b/>
          <w:color w:val="000000"/>
          <w:kern w:val="28"/>
          <w:sz w:val="16"/>
          <w:szCs w:val="16"/>
          <w:u w:val="single"/>
        </w:rPr>
      </w:pPr>
    </w:p>
    <w:p w:rsidR="00D24B93" w:rsidRPr="00264FE0" w:rsidRDefault="00D24B93" w:rsidP="006361D6">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264FE0">
        <w:rPr>
          <w:rFonts w:ascii="Arial" w:eastAsia="Times New Roman" w:hAnsi="Arial" w:cs="Arial"/>
          <w:b/>
          <w:color w:val="000000"/>
          <w:kern w:val="28"/>
          <w:sz w:val="28"/>
          <w:szCs w:val="28"/>
          <w:u w:val="single"/>
        </w:rPr>
        <w:t>From Martin Luther’s Small Catechism:</w:t>
      </w:r>
    </w:p>
    <w:p w:rsidR="006100AC" w:rsidRDefault="00521BC4" w:rsidP="004C5646">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Pr>
          <w:rFonts w:ascii="Arial" w:eastAsia="Times New Roman" w:hAnsi="Arial" w:cs="Arial"/>
          <w:b/>
          <w:bCs/>
          <w:color w:val="000000"/>
          <w:kern w:val="28"/>
          <w:sz w:val="24"/>
          <w:szCs w:val="24"/>
          <w:u w:val="single"/>
        </w:rPr>
        <w:t>T</w:t>
      </w:r>
      <w:r w:rsidR="00DB01B3">
        <w:rPr>
          <w:rFonts w:ascii="Arial" w:eastAsia="Times New Roman" w:hAnsi="Arial" w:cs="Arial"/>
          <w:b/>
          <w:bCs/>
          <w:color w:val="000000"/>
          <w:kern w:val="28"/>
          <w:sz w:val="24"/>
          <w:szCs w:val="24"/>
          <w:u w:val="single"/>
        </w:rPr>
        <w:t>he Lord’s Prayer: The Introduction</w:t>
      </w:r>
    </w:p>
    <w:p w:rsidR="004C5646" w:rsidRPr="004C5646" w:rsidRDefault="00DB01B3" w:rsidP="004C5646">
      <w:pPr>
        <w:widowControl w:val="0"/>
        <w:spacing w:before="120" w:beforeAutospacing="0" w:after="120" w:afterAutospacing="0" w:line="240" w:lineRule="auto"/>
        <w:rPr>
          <w:rFonts w:ascii="Arial" w:eastAsia="Times New Roman" w:hAnsi="Arial" w:cs="Arial"/>
          <w:i/>
          <w:iCs/>
          <w:color w:val="000000"/>
          <w:kern w:val="28"/>
          <w:sz w:val="24"/>
          <w:szCs w:val="24"/>
        </w:rPr>
      </w:pPr>
      <w:proofErr w:type="gramStart"/>
      <w:r>
        <w:rPr>
          <w:rFonts w:ascii="Arial" w:eastAsia="Times New Roman" w:hAnsi="Arial" w:cs="Arial"/>
          <w:i/>
          <w:iCs/>
          <w:color w:val="000000"/>
          <w:kern w:val="28"/>
          <w:sz w:val="24"/>
          <w:szCs w:val="24"/>
        </w:rPr>
        <w:t>Our Father who art in heaven.</w:t>
      </w:r>
      <w:proofErr w:type="gramEnd"/>
    </w:p>
    <w:p w:rsidR="006100AC" w:rsidRDefault="006100AC" w:rsidP="00582C5B">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 xml:space="preserve">What does this mean?  </w:t>
      </w:r>
    </w:p>
    <w:p w:rsidR="00DB01B3" w:rsidRPr="006361D6" w:rsidRDefault="00DB01B3" w:rsidP="006361D6">
      <w:pPr>
        <w:widowControl w:val="0"/>
        <w:spacing w:before="120" w:beforeAutospacing="0" w:after="120" w:afterAutospacing="0" w:line="240" w:lineRule="auto"/>
        <w:rPr>
          <w:rFonts w:ascii="Arial" w:eastAsia="Times New Roman" w:hAnsi="Arial" w:cs="Arial"/>
          <w:i/>
          <w:iCs/>
          <w:color w:val="000000"/>
          <w:kern w:val="28"/>
          <w:sz w:val="24"/>
          <w:szCs w:val="24"/>
        </w:rPr>
      </w:pPr>
      <w:r>
        <w:rPr>
          <w:rFonts w:ascii="Arial" w:eastAsia="Times New Roman" w:hAnsi="Arial" w:cs="Arial"/>
          <w:i/>
          <w:iCs/>
          <w:color w:val="000000"/>
          <w:kern w:val="28"/>
          <w:sz w:val="24"/>
          <w:szCs w:val="24"/>
        </w:rPr>
        <w:t>God encourages us to believe that he is truly our Father, and that we are truly his children, so that we may boldly and confidently pray to him, just as beloved children speak to their dear father.</w:t>
      </w:r>
    </w:p>
    <w:p w:rsidR="00DB75E4" w:rsidRPr="00D2629B" w:rsidRDefault="00DB01B3" w:rsidP="00D2629B">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irthdays for October</w:t>
      </w:r>
    </w:p>
    <w:p w:rsidR="00DB75E4" w:rsidRPr="006361D6" w:rsidRDefault="00D2629B" w:rsidP="00C613C0">
      <w:pPr>
        <w:widowControl w:val="0"/>
        <w:spacing w:before="0" w:beforeAutospacing="0" w:after="0" w:afterAutospacing="0" w:line="240" w:lineRule="auto"/>
        <w:rPr>
          <w:rFonts w:ascii="Arial" w:eastAsia="Times New Roman" w:hAnsi="Arial" w:cs="Arial"/>
          <w:i/>
          <w:color w:val="000000"/>
          <w:kern w:val="28"/>
          <w:sz w:val="20"/>
          <w:szCs w:val="20"/>
        </w:rPr>
      </w:pPr>
      <w:r w:rsidRPr="006361D6">
        <w:rPr>
          <w:rFonts w:ascii="Arial" w:eastAsia="Times New Roman" w:hAnsi="Arial" w:cs="Arial"/>
          <w:i/>
          <w:color w:val="000000"/>
          <w:kern w:val="28"/>
          <w:sz w:val="20"/>
          <w:szCs w:val="20"/>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6361D6">
        <w:rPr>
          <w:rFonts w:ascii="Arial" w:eastAsia="Times New Roman" w:hAnsi="Arial" w:cs="Arial"/>
          <w:i/>
          <w:color w:val="000000"/>
          <w:kern w:val="28"/>
          <w:sz w:val="20"/>
          <w:szCs w:val="20"/>
        </w:rPr>
        <w:t xml:space="preserve">If you would not like your name to be listed, simply let pastor know.  </w:t>
      </w:r>
      <w:r w:rsidRPr="006361D6">
        <w:rPr>
          <w:rFonts w:ascii="Arial" w:eastAsia="Times New Roman" w:hAnsi="Arial" w:cs="Arial"/>
          <w:i/>
          <w:color w:val="000000"/>
          <w:kern w:val="28"/>
          <w:sz w:val="20"/>
          <w:szCs w:val="20"/>
        </w:rPr>
        <w:t xml:space="preserve">The birthdays are provided here </w:t>
      </w:r>
      <w:r w:rsidR="003C1196" w:rsidRPr="006361D6">
        <w:rPr>
          <w:rFonts w:ascii="Arial" w:eastAsia="Times New Roman" w:hAnsi="Arial" w:cs="Arial"/>
          <w:i/>
          <w:color w:val="000000"/>
          <w:kern w:val="28"/>
          <w:sz w:val="20"/>
          <w:szCs w:val="20"/>
        </w:rPr>
        <w:t>as a way of giving thanks for the lives of members of the congregation.  Happy birthday to all!</w:t>
      </w:r>
    </w:p>
    <w:p w:rsidR="003C1196" w:rsidRPr="003C1196" w:rsidRDefault="003C1196" w:rsidP="003C1196">
      <w:pPr>
        <w:widowControl w:val="0"/>
        <w:spacing w:before="0" w:beforeAutospacing="0" w:after="0" w:afterAutospacing="0" w:line="240" w:lineRule="auto"/>
        <w:rPr>
          <w:rFonts w:ascii="Arial" w:eastAsia="Times New Roman" w:hAnsi="Arial" w:cs="Arial"/>
          <w:color w:val="000000"/>
          <w:kern w:val="28"/>
          <w:sz w:val="16"/>
          <w:szCs w:val="16"/>
        </w:rPr>
      </w:pPr>
    </w:p>
    <w:p w:rsidR="00DB01B3" w:rsidRDefault="00DB01B3"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1: Connie McDonald</w:t>
      </w:r>
    </w:p>
    <w:p w:rsidR="00F151AF" w:rsidRDefault="00DB01B3"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lastRenderedPageBreak/>
        <w:t>October 11: Sandra Barger</w:t>
      </w:r>
    </w:p>
    <w:p w:rsidR="00DB01B3" w:rsidRDefault="00DB01B3"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15: Theodore “Red” </w:t>
      </w:r>
      <w:proofErr w:type="spellStart"/>
      <w:r>
        <w:rPr>
          <w:rFonts w:ascii="Arial" w:eastAsia="Times New Roman" w:hAnsi="Arial" w:cs="Arial"/>
          <w:color w:val="000000"/>
          <w:kern w:val="28"/>
          <w:sz w:val="24"/>
          <w:szCs w:val="24"/>
        </w:rPr>
        <w:t>Branstiter</w:t>
      </w:r>
      <w:proofErr w:type="spellEnd"/>
    </w:p>
    <w:p w:rsidR="00DB01B3" w:rsidRDefault="00DB01B3" w:rsidP="00DB01B3">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ctober 24: Marlin </w:t>
      </w:r>
      <w:proofErr w:type="spellStart"/>
      <w:r>
        <w:rPr>
          <w:rFonts w:ascii="Arial" w:eastAsia="Times New Roman" w:hAnsi="Arial" w:cs="Arial"/>
          <w:color w:val="000000"/>
          <w:kern w:val="28"/>
          <w:sz w:val="24"/>
          <w:szCs w:val="24"/>
        </w:rPr>
        <w:t>Kumm</w:t>
      </w:r>
      <w:proofErr w:type="spellEnd"/>
    </w:p>
    <w:p w:rsidR="00DB01B3" w:rsidRPr="007E2B60" w:rsidRDefault="00DB01B3" w:rsidP="007E2B60">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ctober 25: Colin Kemp</w:t>
      </w:r>
    </w:p>
    <w:p w:rsidR="003C1196" w:rsidRP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3C1196"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Pr>
          <w:rFonts w:ascii="Arial" w:eastAsia="Times New Roman" w:hAnsi="Arial" w:cs="Arial"/>
          <w:b/>
          <w:color w:val="000000"/>
          <w:kern w:val="28"/>
          <w:sz w:val="28"/>
          <w:szCs w:val="28"/>
          <w:u w:val="single"/>
        </w:rPr>
        <w:t>B</w:t>
      </w:r>
      <w:r w:rsidR="004C5646">
        <w:rPr>
          <w:rFonts w:ascii="Arial" w:eastAsia="Times New Roman" w:hAnsi="Arial" w:cs="Arial"/>
          <w:b/>
          <w:color w:val="000000"/>
          <w:kern w:val="28"/>
          <w:sz w:val="28"/>
          <w:szCs w:val="28"/>
          <w:u w:val="single"/>
        </w:rPr>
        <w:t>apti</w:t>
      </w:r>
      <w:r w:rsidR="007E2B60">
        <w:rPr>
          <w:rFonts w:ascii="Arial" w:eastAsia="Times New Roman" w:hAnsi="Arial" w:cs="Arial"/>
          <w:b/>
          <w:color w:val="000000"/>
          <w:kern w:val="28"/>
          <w:sz w:val="28"/>
          <w:szCs w:val="28"/>
          <w:u w:val="single"/>
        </w:rPr>
        <w:t>smal Anniversaries for October</w:t>
      </w:r>
    </w:p>
    <w:p w:rsidR="003C1196" w:rsidRPr="006361D6" w:rsidRDefault="003C1196" w:rsidP="003C1196">
      <w:pPr>
        <w:widowControl w:val="0"/>
        <w:spacing w:before="0" w:beforeAutospacing="0" w:after="0" w:afterAutospacing="0" w:line="240" w:lineRule="auto"/>
        <w:rPr>
          <w:rFonts w:ascii="Arial" w:eastAsia="Times New Roman" w:hAnsi="Arial" w:cs="Arial"/>
          <w:i/>
          <w:color w:val="000000"/>
          <w:kern w:val="28"/>
          <w:sz w:val="20"/>
          <w:szCs w:val="20"/>
        </w:rPr>
      </w:pPr>
      <w:r w:rsidRPr="006361D6">
        <w:rPr>
          <w:rFonts w:ascii="Arial" w:eastAsia="Times New Roman" w:hAnsi="Arial" w:cs="Arial"/>
          <w:i/>
          <w:color w:val="000000"/>
          <w:kern w:val="28"/>
          <w:sz w:val="20"/>
          <w:szCs w:val="20"/>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6361D6">
        <w:rPr>
          <w:rFonts w:ascii="Arial" w:eastAsia="Times New Roman" w:hAnsi="Arial" w:cs="Arial"/>
          <w:i/>
          <w:color w:val="000000"/>
          <w:kern w:val="28"/>
          <w:sz w:val="20"/>
          <w:szCs w:val="20"/>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6361D6">
        <w:rPr>
          <w:rFonts w:ascii="Arial" w:eastAsia="Times New Roman" w:hAnsi="Arial" w:cs="Arial"/>
          <w:i/>
          <w:color w:val="000000"/>
          <w:kern w:val="28"/>
          <w:sz w:val="20"/>
          <w:szCs w:val="20"/>
        </w:rPr>
        <w:t xml:space="preserve"> </w:t>
      </w:r>
    </w:p>
    <w:p w:rsidR="00727D57" w:rsidRPr="00174802" w:rsidRDefault="00727D57" w:rsidP="003C1196">
      <w:pPr>
        <w:widowControl w:val="0"/>
        <w:spacing w:before="0" w:beforeAutospacing="0" w:after="0" w:afterAutospacing="0" w:line="240" w:lineRule="auto"/>
        <w:rPr>
          <w:rFonts w:ascii="Arial" w:eastAsia="Times New Roman" w:hAnsi="Arial" w:cs="Arial"/>
          <w:color w:val="000000"/>
          <w:kern w:val="28"/>
          <w:sz w:val="16"/>
          <w:szCs w:val="16"/>
        </w:rPr>
      </w:pPr>
    </w:p>
    <w:p w:rsidR="007E2B60"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Galen Guenther: October 15</w:t>
      </w:r>
    </w:p>
    <w:p w:rsidR="007E2B60"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ica Olson: October 15</w:t>
      </w:r>
    </w:p>
    <w:p w:rsidR="007E2B60"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Kash</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Poppe</w:t>
      </w:r>
      <w:proofErr w:type="spellEnd"/>
      <w:r>
        <w:rPr>
          <w:rFonts w:ascii="Arial" w:eastAsia="Times New Roman" w:hAnsi="Arial" w:cs="Arial"/>
          <w:color w:val="000000"/>
          <w:kern w:val="28"/>
          <w:sz w:val="24"/>
          <w:szCs w:val="24"/>
        </w:rPr>
        <w:t>: October 15</w:t>
      </w:r>
    </w:p>
    <w:p w:rsidR="00F151AF"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elly Friedrichsen: October 24</w:t>
      </w:r>
    </w:p>
    <w:p w:rsidR="007E2B60"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Friedrichsen: October 24</w:t>
      </w:r>
    </w:p>
    <w:p w:rsidR="007E2B60" w:rsidRPr="007E2B60" w:rsidRDefault="007E2B60" w:rsidP="007E2B60">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yker Guenther: October 24</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A423CF" w:rsidRPr="00A423CF" w:rsidRDefault="00A423CF" w:rsidP="00A423CF">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A423CF">
        <w:rPr>
          <w:rFonts w:ascii="Arial" w:eastAsia="Times New Roman" w:hAnsi="Arial" w:cs="Arial"/>
          <w:b/>
          <w:color w:val="000000"/>
          <w:kern w:val="28"/>
          <w:sz w:val="28"/>
          <w:szCs w:val="28"/>
          <w:u w:val="single"/>
        </w:rPr>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A423CF" w:rsidRPr="006361D6" w:rsidRDefault="007E2B60" w:rsidP="006361D6">
      <w:pPr>
        <w:widowControl w:val="0"/>
        <w:spacing w:before="0" w:beforeAutospacing="0" w:after="0" w:afterAutospacing="0" w:line="240" w:lineRule="auto"/>
        <w:rPr>
          <w:rFonts w:ascii="Arial" w:eastAsia="Times New Roman" w:hAnsi="Arial" w:cs="Arial"/>
          <w:bCs/>
          <w:color w:val="000000"/>
          <w:kern w:val="28"/>
          <w:sz w:val="20"/>
          <w:szCs w:val="20"/>
        </w:rPr>
      </w:pPr>
      <w:r w:rsidRPr="006361D6">
        <w:rPr>
          <w:rFonts w:ascii="Arial" w:eastAsia="Times New Roman" w:hAnsi="Arial" w:cs="Arial"/>
          <w:bCs/>
          <w:color w:val="000000"/>
          <w:kern w:val="28"/>
          <w:sz w:val="20"/>
          <w:szCs w:val="20"/>
        </w:rPr>
        <w:t>October 7: The Twentieth</w:t>
      </w:r>
      <w:r w:rsidR="00174802" w:rsidRPr="006361D6">
        <w:rPr>
          <w:rFonts w:ascii="Arial" w:eastAsia="Times New Roman" w:hAnsi="Arial" w:cs="Arial"/>
          <w:bCs/>
          <w:color w:val="000000"/>
          <w:kern w:val="28"/>
          <w:sz w:val="20"/>
          <w:szCs w:val="20"/>
        </w:rPr>
        <w:t xml:space="preserve"> Sunday after Pentecost with Holy Communion at altar rail (Green)</w:t>
      </w:r>
    </w:p>
    <w:p w:rsidR="00A423CF" w:rsidRPr="006361D6" w:rsidRDefault="007E2B60" w:rsidP="006361D6">
      <w:pPr>
        <w:widowControl w:val="0"/>
        <w:spacing w:before="0" w:beforeAutospacing="0" w:after="0" w:afterAutospacing="0" w:line="240" w:lineRule="auto"/>
        <w:rPr>
          <w:rFonts w:ascii="Arial" w:eastAsia="Times New Roman" w:hAnsi="Arial" w:cs="Arial"/>
          <w:bCs/>
          <w:color w:val="000000"/>
          <w:kern w:val="28"/>
          <w:sz w:val="20"/>
          <w:szCs w:val="20"/>
        </w:rPr>
      </w:pPr>
      <w:r w:rsidRPr="006361D6">
        <w:rPr>
          <w:rFonts w:ascii="Arial" w:eastAsia="Times New Roman" w:hAnsi="Arial" w:cs="Arial"/>
          <w:bCs/>
          <w:color w:val="000000"/>
          <w:kern w:val="28"/>
          <w:sz w:val="20"/>
          <w:szCs w:val="20"/>
        </w:rPr>
        <w:t>October 14</w:t>
      </w:r>
      <w:r w:rsidR="00A423CF" w:rsidRPr="006361D6">
        <w:rPr>
          <w:rFonts w:ascii="Arial" w:eastAsia="Times New Roman" w:hAnsi="Arial" w:cs="Arial"/>
          <w:bCs/>
          <w:color w:val="000000"/>
          <w:kern w:val="28"/>
          <w:sz w:val="20"/>
          <w:szCs w:val="20"/>
        </w:rPr>
        <w:t>:</w:t>
      </w:r>
      <w:r w:rsidRPr="006361D6">
        <w:rPr>
          <w:rFonts w:ascii="Arial" w:eastAsia="Times New Roman" w:hAnsi="Arial" w:cs="Arial"/>
          <w:bCs/>
          <w:color w:val="000000"/>
          <w:kern w:val="28"/>
          <w:sz w:val="20"/>
          <w:szCs w:val="20"/>
        </w:rPr>
        <w:t xml:space="preserve"> The Twenty-first</w:t>
      </w:r>
      <w:r w:rsidR="00174802" w:rsidRPr="006361D6">
        <w:rPr>
          <w:rFonts w:ascii="Arial" w:eastAsia="Times New Roman" w:hAnsi="Arial" w:cs="Arial"/>
          <w:bCs/>
          <w:color w:val="000000"/>
          <w:kern w:val="28"/>
          <w:sz w:val="20"/>
          <w:szCs w:val="20"/>
        </w:rPr>
        <w:t xml:space="preserve"> Sunday after Pentecost (Green)</w:t>
      </w:r>
    </w:p>
    <w:p w:rsidR="00A423CF" w:rsidRPr="006361D6" w:rsidRDefault="007E2B60" w:rsidP="006361D6">
      <w:pPr>
        <w:widowControl w:val="0"/>
        <w:spacing w:before="0" w:beforeAutospacing="0" w:after="0" w:afterAutospacing="0" w:line="240" w:lineRule="auto"/>
        <w:rPr>
          <w:rFonts w:ascii="Arial" w:eastAsia="Times New Roman" w:hAnsi="Arial" w:cs="Arial"/>
          <w:bCs/>
          <w:color w:val="000000"/>
          <w:kern w:val="28"/>
          <w:sz w:val="20"/>
          <w:szCs w:val="20"/>
        </w:rPr>
      </w:pPr>
      <w:r w:rsidRPr="006361D6">
        <w:rPr>
          <w:rFonts w:ascii="Arial" w:eastAsia="Times New Roman" w:hAnsi="Arial" w:cs="Arial"/>
          <w:bCs/>
          <w:color w:val="000000"/>
          <w:kern w:val="28"/>
          <w:sz w:val="20"/>
          <w:szCs w:val="20"/>
        </w:rPr>
        <w:t>October 21: The Twenty-second</w:t>
      </w:r>
      <w:r w:rsidR="00174802" w:rsidRPr="006361D6">
        <w:rPr>
          <w:rFonts w:ascii="Arial" w:eastAsia="Times New Roman" w:hAnsi="Arial" w:cs="Arial"/>
          <w:bCs/>
          <w:color w:val="000000"/>
          <w:kern w:val="28"/>
          <w:sz w:val="20"/>
          <w:szCs w:val="20"/>
        </w:rPr>
        <w:t xml:space="preserve"> Sunday after Pentecost</w:t>
      </w:r>
      <w:r w:rsidRPr="006361D6">
        <w:rPr>
          <w:rFonts w:ascii="Arial" w:eastAsia="Times New Roman" w:hAnsi="Arial" w:cs="Arial"/>
          <w:bCs/>
          <w:color w:val="000000"/>
          <w:kern w:val="28"/>
          <w:sz w:val="20"/>
          <w:szCs w:val="20"/>
        </w:rPr>
        <w:t xml:space="preserve"> (youth led, no Holy Communion) </w:t>
      </w:r>
      <w:r w:rsidR="00174802" w:rsidRPr="006361D6">
        <w:rPr>
          <w:rFonts w:ascii="Arial" w:eastAsia="Times New Roman" w:hAnsi="Arial" w:cs="Arial"/>
          <w:bCs/>
          <w:color w:val="000000"/>
          <w:kern w:val="28"/>
          <w:sz w:val="20"/>
          <w:szCs w:val="20"/>
        </w:rPr>
        <w:t>(Green</w:t>
      </w:r>
      <w:r w:rsidR="00A423CF" w:rsidRPr="006361D6">
        <w:rPr>
          <w:rFonts w:ascii="Arial" w:eastAsia="Times New Roman" w:hAnsi="Arial" w:cs="Arial"/>
          <w:bCs/>
          <w:color w:val="000000"/>
          <w:kern w:val="28"/>
          <w:sz w:val="20"/>
          <w:szCs w:val="20"/>
        </w:rPr>
        <w:t>)</w:t>
      </w:r>
    </w:p>
    <w:p w:rsidR="001F6FD0" w:rsidRPr="006361D6" w:rsidRDefault="007E2B60" w:rsidP="006361D6">
      <w:pPr>
        <w:widowControl w:val="0"/>
        <w:spacing w:before="0" w:beforeAutospacing="0" w:after="0" w:afterAutospacing="0" w:line="240" w:lineRule="auto"/>
        <w:rPr>
          <w:rFonts w:ascii="Arial" w:eastAsia="Times New Roman" w:hAnsi="Arial" w:cs="Arial"/>
          <w:bCs/>
          <w:color w:val="000000"/>
          <w:kern w:val="28"/>
          <w:sz w:val="20"/>
          <w:szCs w:val="20"/>
        </w:rPr>
      </w:pPr>
      <w:r w:rsidRPr="006361D6">
        <w:rPr>
          <w:rFonts w:ascii="Arial" w:eastAsia="Times New Roman" w:hAnsi="Arial" w:cs="Arial"/>
          <w:bCs/>
          <w:color w:val="000000"/>
          <w:kern w:val="28"/>
          <w:sz w:val="20"/>
          <w:szCs w:val="20"/>
        </w:rPr>
        <w:t>October 28: Reformation Sunday (Red)</w:t>
      </w:r>
    </w:p>
    <w:p w:rsidR="007E2B60" w:rsidRPr="007E2B60" w:rsidRDefault="007E2B60" w:rsidP="007E2B60">
      <w:pPr>
        <w:widowControl w:val="0"/>
        <w:spacing w:before="0" w:beforeAutospacing="0" w:after="0" w:afterAutospacing="0" w:line="240" w:lineRule="auto"/>
        <w:rPr>
          <w:rFonts w:ascii="Arial" w:eastAsia="Times New Roman" w:hAnsi="Arial" w:cs="Arial"/>
          <w:bCs/>
          <w:color w:val="000000"/>
          <w:kern w:val="28"/>
          <w:sz w:val="16"/>
          <w:szCs w:val="16"/>
        </w:rPr>
      </w:pPr>
    </w:p>
    <w:p w:rsidR="001F6FD0" w:rsidRDefault="001F6FD0" w:rsidP="0062615A">
      <w:pPr>
        <w:widowControl w:val="0"/>
        <w:spacing w:before="0" w:beforeAutospacing="0" w:after="0" w:afterAutospacing="0" w:line="240" w:lineRule="auto"/>
        <w:jc w:val="center"/>
        <w:rPr>
          <w:rFonts w:ascii="Arial" w:eastAsia="Times New Roman" w:hAnsi="Arial" w:cs="Arial"/>
          <w:b/>
          <w:color w:val="000000"/>
          <w:kern w:val="28"/>
          <w:sz w:val="28"/>
          <w:szCs w:val="28"/>
          <w:u w:val="single"/>
        </w:rPr>
      </w:pPr>
      <w:r w:rsidRPr="001F6FD0">
        <w:rPr>
          <w:rFonts w:ascii="Arial" w:eastAsia="Times New Roman" w:hAnsi="Arial" w:cs="Arial"/>
          <w:b/>
          <w:color w:val="000000"/>
          <w:kern w:val="28"/>
          <w:sz w:val="28"/>
          <w:szCs w:val="28"/>
          <w:u w:val="single"/>
        </w:rPr>
        <w:t>Important Announcements</w:t>
      </w:r>
    </w:p>
    <w:p w:rsidR="0062615A" w:rsidRPr="00D760AF" w:rsidRDefault="0062615A" w:rsidP="0062615A">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62615A" w:rsidRPr="006361D6" w:rsidRDefault="007E2B60"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First, a personal “thank you” from Pr. Tom: I have not yet gotten around to sending individual “thank </w:t>
      </w:r>
      <w:proofErr w:type="spellStart"/>
      <w:r w:rsidRPr="006361D6">
        <w:rPr>
          <w:rFonts w:ascii="Arial" w:eastAsia="Times New Roman" w:hAnsi="Arial" w:cs="Arial"/>
          <w:bCs/>
          <w:color w:val="000000"/>
          <w:kern w:val="28"/>
          <w:sz w:val="24"/>
          <w:szCs w:val="24"/>
        </w:rPr>
        <w:t>yous</w:t>
      </w:r>
      <w:proofErr w:type="spellEnd"/>
      <w:r w:rsidRPr="006361D6">
        <w:rPr>
          <w:rFonts w:ascii="Arial" w:eastAsia="Times New Roman" w:hAnsi="Arial" w:cs="Arial"/>
          <w:bCs/>
          <w:color w:val="000000"/>
          <w:kern w:val="28"/>
          <w:sz w:val="24"/>
          <w:szCs w:val="24"/>
        </w:rPr>
        <w:t xml:space="preserve">” to everyone, but for now please accept this as my and my family’s </w:t>
      </w:r>
      <w:r w:rsidR="00780B2C" w:rsidRPr="006361D6">
        <w:rPr>
          <w:rFonts w:ascii="Arial" w:eastAsia="Times New Roman" w:hAnsi="Arial" w:cs="Arial"/>
          <w:bCs/>
          <w:color w:val="000000"/>
          <w:kern w:val="28"/>
          <w:sz w:val="24"/>
          <w:szCs w:val="24"/>
        </w:rPr>
        <w:t>appreciation for all of the cards and gifts on the occasion of our daughter Antonia’s birth!  Adjusting to life with a fifth person in the house has been good, but still a bit challenging.  We are grateful for all of these things as well as being among the Lindy and Menno communities!</w:t>
      </w:r>
    </w:p>
    <w:p w:rsidR="0062615A" w:rsidRPr="006361D6" w:rsidRDefault="00780B2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Regarding Antonia, her baptism will be held on October 21 at Grace Lutheran Church in Menno, and so I will need to be in attendance for that.  Therefore, the youth of Good Shepherd will lead worship that Sunday, and there will be no Lord’s Supper as there usually is on the third Sunday of the month.  Many thanks to them for their help!</w:t>
      </w:r>
    </w:p>
    <w:p w:rsidR="00D760AF" w:rsidRPr="006361D6" w:rsidRDefault="00780B2C"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Many thanks also to everyone who helped with the soup and pie in Bloomfield!</w:t>
      </w:r>
      <w:r w:rsidR="00D760AF" w:rsidRPr="006361D6">
        <w:rPr>
          <w:rFonts w:ascii="Arial" w:eastAsia="Times New Roman" w:hAnsi="Arial" w:cs="Arial"/>
          <w:bCs/>
          <w:color w:val="000000"/>
          <w:kern w:val="28"/>
          <w:sz w:val="24"/>
          <w:szCs w:val="24"/>
        </w:rPr>
        <w:t xml:space="preserve"> </w:t>
      </w:r>
    </w:p>
    <w:p w:rsidR="00E94174" w:rsidRPr="006361D6" w:rsidRDefault="00D760AF" w:rsidP="00780B2C">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The Sunday school Christmas program will be h</w:t>
      </w:r>
      <w:r w:rsidR="00780B2C" w:rsidRPr="006361D6">
        <w:rPr>
          <w:rFonts w:ascii="Arial" w:eastAsia="Times New Roman" w:hAnsi="Arial" w:cs="Arial"/>
          <w:bCs/>
          <w:color w:val="000000"/>
          <w:kern w:val="28"/>
          <w:sz w:val="24"/>
          <w:szCs w:val="24"/>
        </w:rPr>
        <w:t>eld during worship on December 9.</w:t>
      </w:r>
    </w:p>
    <w:p w:rsidR="0071076E" w:rsidRPr="006361D6" w:rsidRDefault="00780B2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We will continue, </w:t>
      </w:r>
      <w:r w:rsidR="00E94174" w:rsidRPr="006361D6">
        <w:rPr>
          <w:rFonts w:ascii="Arial" w:eastAsia="Times New Roman" w:hAnsi="Arial" w:cs="Arial"/>
          <w:bCs/>
          <w:color w:val="000000"/>
          <w:kern w:val="28"/>
          <w:sz w:val="24"/>
          <w:szCs w:val="24"/>
        </w:rPr>
        <w:t>once a month on the four</w:t>
      </w:r>
      <w:r w:rsidRPr="006361D6">
        <w:rPr>
          <w:rFonts w:ascii="Arial" w:eastAsia="Times New Roman" w:hAnsi="Arial" w:cs="Arial"/>
          <w:bCs/>
          <w:color w:val="000000"/>
          <w:kern w:val="28"/>
          <w:sz w:val="24"/>
          <w:szCs w:val="24"/>
        </w:rPr>
        <w:t>th Sunday of the month, having</w:t>
      </w:r>
      <w:r w:rsidR="00E94174" w:rsidRPr="006361D6">
        <w:rPr>
          <w:rFonts w:ascii="Arial" w:eastAsia="Times New Roman" w:hAnsi="Arial" w:cs="Arial"/>
          <w:bCs/>
          <w:color w:val="000000"/>
          <w:kern w:val="28"/>
          <w:sz w:val="24"/>
          <w:szCs w:val="24"/>
        </w:rPr>
        <w:t xml:space="preserve"> a time of adult education during the Sunday school h</w:t>
      </w:r>
      <w:r w:rsidRPr="006361D6">
        <w:rPr>
          <w:rFonts w:ascii="Arial" w:eastAsia="Times New Roman" w:hAnsi="Arial" w:cs="Arial"/>
          <w:bCs/>
          <w:color w:val="000000"/>
          <w:kern w:val="28"/>
          <w:sz w:val="24"/>
          <w:szCs w:val="24"/>
        </w:rPr>
        <w:t xml:space="preserve">our, starting at 9:30.  </w:t>
      </w:r>
      <w:r w:rsidR="00E94174" w:rsidRPr="006361D6">
        <w:rPr>
          <w:rFonts w:ascii="Arial" w:eastAsia="Times New Roman" w:hAnsi="Arial" w:cs="Arial"/>
          <w:bCs/>
          <w:color w:val="000000"/>
          <w:kern w:val="28"/>
          <w:sz w:val="24"/>
          <w:szCs w:val="24"/>
        </w:rPr>
        <w:t>There will be coffee and some goodies available.</w:t>
      </w:r>
    </w:p>
    <w:p w:rsidR="006361D6" w:rsidRDefault="00780B2C"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 xml:space="preserve">Through the end of October, Good Shepherd will continue </w:t>
      </w:r>
      <w:r w:rsidR="0071076E" w:rsidRPr="006361D6">
        <w:rPr>
          <w:rFonts w:ascii="Arial" w:eastAsia="Times New Roman" w:hAnsi="Arial" w:cs="Arial"/>
          <w:bCs/>
          <w:color w:val="000000"/>
          <w:kern w:val="28"/>
          <w:sz w:val="24"/>
          <w:szCs w:val="24"/>
        </w:rPr>
        <w:t>collecting donations of old clothing for the Native American Heritage Association.  These clothing items will go to reservations across South Dakota.  All kinds of clean, usable clothing are welcome, ranging from clothing f</w:t>
      </w:r>
      <w:r w:rsidRPr="006361D6">
        <w:rPr>
          <w:rFonts w:ascii="Arial" w:eastAsia="Times New Roman" w:hAnsi="Arial" w:cs="Arial"/>
          <w:bCs/>
          <w:color w:val="000000"/>
          <w:kern w:val="28"/>
          <w:sz w:val="24"/>
          <w:szCs w:val="24"/>
        </w:rPr>
        <w:t>or infants to adults.  Boxes are placed in the fellowship hall</w:t>
      </w:r>
      <w:r w:rsidR="0071076E" w:rsidRPr="006361D6">
        <w:rPr>
          <w:rFonts w:ascii="Arial" w:eastAsia="Times New Roman" w:hAnsi="Arial" w:cs="Arial"/>
          <w:bCs/>
          <w:color w:val="000000"/>
          <w:kern w:val="28"/>
          <w:sz w:val="24"/>
          <w:szCs w:val="24"/>
        </w:rPr>
        <w:t xml:space="preserve"> of the church</w:t>
      </w:r>
      <w:r w:rsidRPr="006361D6">
        <w:rPr>
          <w:rFonts w:ascii="Arial" w:eastAsia="Times New Roman" w:hAnsi="Arial" w:cs="Arial"/>
          <w:bCs/>
          <w:color w:val="000000"/>
          <w:kern w:val="28"/>
          <w:sz w:val="24"/>
          <w:szCs w:val="24"/>
        </w:rPr>
        <w:t>.  Thanks to those who have already contributed!</w:t>
      </w:r>
    </w:p>
    <w:p w:rsidR="00D760AF" w:rsidRPr="006361D6" w:rsidRDefault="006361D6" w:rsidP="0062615A">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Sharing an announcement for First Trinity Lutheran Church in Bloomfield: Oktoberfest celebration will be held on October 13 with traditional German meal at 5:00 (Bratwurst, etc.). Freewill offering for hurricane relief and guided tour of new stained-glass windows.  All are welcome!</w:t>
      </w:r>
      <w:r w:rsidR="00E94174" w:rsidRPr="006361D6">
        <w:rPr>
          <w:rFonts w:ascii="Arial" w:eastAsia="Times New Roman" w:hAnsi="Arial" w:cs="Arial"/>
          <w:bCs/>
          <w:color w:val="000000"/>
          <w:kern w:val="28"/>
          <w:sz w:val="24"/>
          <w:szCs w:val="24"/>
        </w:rPr>
        <w:t xml:space="preserve"> </w:t>
      </w:r>
    </w:p>
    <w:p w:rsidR="001F6FD0" w:rsidRPr="006361D6" w:rsidRDefault="001F6FD0" w:rsidP="00C613C0">
      <w:pPr>
        <w:widowControl w:val="0"/>
        <w:spacing w:before="0" w:beforeAutospacing="0" w:after="0" w:afterAutospacing="0" w:line="240" w:lineRule="auto"/>
        <w:rPr>
          <w:rFonts w:ascii="Arial" w:eastAsia="Times New Roman" w:hAnsi="Arial" w:cs="Arial"/>
          <w:b/>
          <w:smallCaps/>
          <w:color w:val="000000"/>
          <w:kern w:val="28"/>
          <w:sz w:val="16"/>
          <w:szCs w:val="16"/>
        </w:rPr>
      </w:pPr>
    </w:p>
    <w:p w:rsidR="00D760AF" w:rsidRDefault="00D760AF" w:rsidP="006361D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6361D6">
        <w:rPr>
          <w:rFonts w:ascii="Arial" w:eastAsia="Times New Roman" w:hAnsi="Arial" w:cs="Arial"/>
          <w:b/>
          <w:color w:val="000000"/>
          <w:kern w:val="28"/>
          <w:sz w:val="24"/>
          <w:szCs w:val="24"/>
          <w:u w:val="single"/>
        </w:rPr>
        <w:t>Recent Pastoral Acts</w:t>
      </w:r>
    </w:p>
    <w:p w:rsidR="0081531C" w:rsidRPr="0081531C" w:rsidRDefault="0081531C" w:rsidP="006361D6">
      <w:pPr>
        <w:widowControl w:val="0"/>
        <w:spacing w:before="0" w:beforeAutospacing="0" w:after="0" w:afterAutospacing="0" w:line="240" w:lineRule="auto"/>
        <w:jc w:val="center"/>
        <w:rPr>
          <w:rFonts w:ascii="Arial" w:eastAsia="Times New Roman" w:hAnsi="Arial" w:cs="Arial"/>
          <w:bCs/>
          <w:color w:val="000000"/>
          <w:kern w:val="28"/>
          <w:sz w:val="16"/>
          <w:szCs w:val="16"/>
        </w:rPr>
      </w:pPr>
    </w:p>
    <w:p w:rsidR="00E94174" w:rsidRPr="006361D6" w:rsidRDefault="006361D6" w:rsidP="00780B2C">
      <w:pPr>
        <w:pStyle w:val="ListParagraph"/>
        <w:widowControl w:val="0"/>
        <w:numPr>
          <w:ilvl w:val="0"/>
          <w:numId w:val="30"/>
        </w:numPr>
        <w:spacing w:before="0" w:beforeAutospacing="0" w:after="0" w:afterAutospacing="0" w:line="240" w:lineRule="auto"/>
        <w:rPr>
          <w:rFonts w:ascii="Arial" w:eastAsia="Times New Roman" w:hAnsi="Arial" w:cs="Arial"/>
          <w:bCs/>
          <w:color w:val="000000"/>
          <w:kern w:val="28"/>
          <w:sz w:val="24"/>
          <w:szCs w:val="24"/>
        </w:rPr>
      </w:pPr>
      <w:r w:rsidRPr="006361D6">
        <w:rPr>
          <w:rFonts w:ascii="Arial" w:eastAsia="Times New Roman" w:hAnsi="Arial" w:cs="Arial"/>
          <w:bCs/>
          <w:color w:val="000000"/>
          <w:kern w:val="28"/>
          <w:sz w:val="24"/>
          <w:szCs w:val="24"/>
        </w:rPr>
        <w:t>Donna Rae Bourn, funeral on September 15, 2018 (non-member)</w:t>
      </w:r>
    </w:p>
    <w:p w:rsidR="00D24B93" w:rsidRPr="00F65FD2" w:rsidRDefault="0081531C"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lastRenderedPageBreak/>
        <w:t>October</w:t>
      </w:r>
      <w:r w:rsidR="00521BC4">
        <w:rPr>
          <w:rFonts w:ascii="Arial" w:eastAsia="Times New Roman" w:hAnsi="Arial" w:cs="Arial"/>
          <w:b/>
          <w:smallCaps/>
          <w:color w:val="000000"/>
          <w:kern w:val="28"/>
          <w:sz w:val="32"/>
          <w:szCs w:val="32"/>
        </w:rPr>
        <w:t xml:space="preserve"> 2018</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636EAF" w:rsidP="00DB75E4">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w:t>
            </w:r>
            <w:r w:rsidR="0081531C">
              <w:rPr>
                <w:rFonts w:ascii="Arial" w:eastAsia="Times New Roman" w:hAnsi="Arial" w:cs="Arial"/>
                <w:bCs/>
                <w:color w:val="000000"/>
                <w:kern w:val="28"/>
                <w:sz w:val="20"/>
                <w:szCs w:val="20"/>
              </w:rPr>
              <w:t>1</w:t>
            </w: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636EAF"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r w:rsidR="0081531C">
              <w:rPr>
                <w:rFonts w:ascii="Arial" w:eastAsia="Times New Roman" w:hAnsi="Arial" w:cs="Arial"/>
                <w:color w:val="000000"/>
                <w:kern w:val="28"/>
                <w:sz w:val="20"/>
                <w:szCs w:val="20"/>
              </w:rPr>
              <w:t>2</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4436F5" w:rsidRP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Pr>
                <w:rFonts w:ascii="Arial" w:eastAsia="Times New Roman" w:hAnsi="Arial" w:cs="Arial"/>
                <w:bCs/>
                <w:color w:val="000000"/>
                <w:kern w:val="28"/>
                <w:sz w:val="20"/>
                <w:szCs w:val="20"/>
              </w:rPr>
              <w:t>3</w:t>
            </w:r>
          </w:p>
          <w:p w:rsid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20"/>
                <w:szCs w:val="20"/>
              </w:rPr>
            </w:pPr>
          </w:p>
          <w:p w:rsidR="0081531C" w:rsidRPr="0081531C" w:rsidRDefault="0081531C" w:rsidP="00636EAF">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20"/>
                <w:szCs w:val="20"/>
              </w:rPr>
              <w:t xml:space="preserve"> </w:t>
            </w:r>
            <w:r>
              <w:rPr>
                <w:rFonts w:ascii="Arial" w:eastAsia="Times New Roman" w:hAnsi="Arial" w:cs="Arial"/>
                <w:bCs/>
                <w:color w:val="000000"/>
                <w:kern w:val="28"/>
                <w:sz w:val="16"/>
                <w:szCs w:val="16"/>
              </w:rPr>
              <w:t>Soup and pie in     Bloomfield; no   confirmation class</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81531C"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636EAF" w:rsidRDefault="0081531C" w:rsidP="00636EAF">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310FD1" w:rsidRDefault="00310FD1"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636EAF"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636EAF"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2F3949" w:rsidRPr="00310FD1" w:rsidRDefault="0081531C"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r>
      <w:tr w:rsidR="00D24B93" w:rsidRPr="00D24B93" w:rsidTr="0081531C">
        <w:trPr>
          <w:trHeight w:val="205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p w:rsidR="002F3949"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Default="0028000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Pr="00310FD1" w:rsidRDefault="002F3949"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81531C"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W/WNALC meeting, 10:00</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r>
      <w:tr w:rsidR="00D24B93" w:rsidRPr="00D24B93" w:rsidTr="0081531C">
        <w:trPr>
          <w:trHeight w:val="221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1</w:t>
            </w:r>
          </w:p>
          <w:p w:rsidR="00636EAF"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81531C">
              <w:rPr>
                <w:rFonts w:ascii="Arial" w:eastAsia="Times New Roman" w:hAnsi="Arial" w:cs="Arial"/>
                <w:color w:val="000000"/>
                <w:kern w:val="28"/>
                <w:sz w:val="16"/>
                <w:szCs w:val="16"/>
              </w:rPr>
              <w:t xml:space="preserve"> (youth led, Pr. Tom at daughter Antonia’s baptism); no Holy Communion)</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636EAF">
            <w:pPr>
              <w:widowControl w:val="0"/>
              <w:spacing w:before="0" w:beforeAutospacing="0" w:after="0" w:afterAutospacing="0" w:line="240" w:lineRule="auto"/>
              <w:rPr>
                <w:rFonts w:ascii="Arial" w:eastAsia="Times New Roman" w:hAnsi="Arial" w:cs="Arial"/>
                <w:color w:val="000000"/>
                <w:kern w:val="28"/>
                <w:sz w:val="16"/>
                <w:szCs w:val="16"/>
              </w:rPr>
            </w:pPr>
          </w:p>
          <w:p w:rsidR="002F3949" w:rsidRPr="00310FD1" w:rsidRDefault="002F3949"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843D1" w:rsidRDefault="00636EA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w:t>
            </w:r>
            <w:r w:rsidR="00C843D1">
              <w:rPr>
                <w:rFonts w:ascii="Arial" w:eastAsia="Times New Roman" w:hAnsi="Arial" w:cs="Arial"/>
                <w:bCs/>
                <w:color w:val="000000"/>
                <w:kern w:val="28"/>
                <w:sz w:val="16"/>
                <w:szCs w:val="16"/>
              </w:rPr>
              <w:t xml:space="preserve"> PM</w:t>
            </w:r>
          </w:p>
          <w:p w:rsidR="001A6930" w:rsidRDefault="001A6930"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310FD1" w:rsidRP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81531C"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636EAF" w:rsidRDefault="00636EAF"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Pr="00310FD1" w:rsidRDefault="0072781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Reformation Sunday (Red)</w:t>
            </w:r>
            <w:bookmarkStart w:id="0" w:name="_GoBack"/>
            <w:bookmarkEnd w:id="0"/>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81531C"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81531C"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1</w:t>
            </w:r>
            <w:r w:rsidR="00636EAF">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2F3949" w:rsidRDefault="002F3949" w:rsidP="00C613C0">
            <w:pPr>
              <w:widowControl w:val="0"/>
              <w:spacing w:before="0" w:beforeAutospacing="0" w:after="0" w:afterAutospacing="0" w:line="240" w:lineRule="auto"/>
              <w:rPr>
                <w:rFonts w:ascii="Arial" w:eastAsia="Times New Roman" w:hAnsi="Arial" w:cs="Arial"/>
                <w:color w:val="000000"/>
                <w:kern w:val="28"/>
                <w:sz w:val="16"/>
                <w:szCs w:val="16"/>
              </w:rPr>
            </w:pPr>
          </w:p>
          <w:p w:rsidR="002F3949" w:rsidRDefault="0081531C"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confirmation</w:t>
            </w:r>
          </w:p>
          <w:p w:rsidR="0081531C" w:rsidRPr="00310FD1" w:rsidRDefault="0081531C" w:rsidP="0081531C">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 Halloween</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636EAF" w:rsidRPr="00C843D1" w:rsidRDefault="00636EAF" w:rsidP="0081531C">
            <w:pPr>
              <w:widowControl w:val="0"/>
              <w:spacing w:before="0" w:beforeAutospacing="0" w:after="0" w:afterAutospacing="0" w:line="240" w:lineRule="auto"/>
              <w:rPr>
                <w:rFonts w:ascii="Arial" w:eastAsia="Times New Roman" w:hAnsi="Arial" w:cs="Arial"/>
                <w:color w:val="000000"/>
                <w:kern w:val="28"/>
                <w:sz w:val="16"/>
                <w:szCs w:val="16"/>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1F727C"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F727C">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1F727C"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4"/>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27C" w:rsidRDefault="001F727C" w:rsidP="00B959CF">
      <w:pPr>
        <w:spacing w:after="0" w:line="240" w:lineRule="auto"/>
      </w:pPr>
      <w:r>
        <w:separator/>
      </w:r>
    </w:p>
  </w:endnote>
  <w:endnote w:type="continuationSeparator" w:id="0">
    <w:p w:rsidR="001F727C" w:rsidRDefault="001F727C"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altName w:val="Arabic Typesetting"/>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27C" w:rsidRDefault="001F727C" w:rsidP="00B959CF">
      <w:pPr>
        <w:spacing w:after="0" w:line="240" w:lineRule="auto"/>
      </w:pPr>
      <w:r>
        <w:separator/>
      </w:r>
    </w:p>
  </w:footnote>
  <w:footnote w:type="continuationSeparator" w:id="0">
    <w:p w:rsidR="001F727C" w:rsidRDefault="001F727C"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B771FD"/>
    <w:multiLevelType w:val="hybridMultilevel"/>
    <w:tmpl w:val="CA28E3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F1318"/>
    <w:multiLevelType w:val="hybridMultilevel"/>
    <w:tmpl w:val="8A08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2"/>
  </w:num>
  <w:num w:numId="5">
    <w:abstractNumId w:val="1"/>
  </w:num>
  <w:num w:numId="6">
    <w:abstractNumId w:val="23"/>
  </w:num>
  <w:num w:numId="7">
    <w:abstractNumId w:val="30"/>
  </w:num>
  <w:num w:numId="8">
    <w:abstractNumId w:val="18"/>
  </w:num>
  <w:num w:numId="9">
    <w:abstractNumId w:val="21"/>
  </w:num>
  <w:num w:numId="10">
    <w:abstractNumId w:val="0"/>
  </w:num>
  <w:num w:numId="11">
    <w:abstractNumId w:val="26"/>
  </w:num>
  <w:num w:numId="12">
    <w:abstractNumId w:val="19"/>
  </w:num>
  <w:num w:numId="13">
    <w:abstractNumId w:val="16"/>
  </w:num>
  <w:num w:numId="14">
    <w:abstractNumId w:val="3"/>
  </w:num>
  <w:num w:numId="15">
    <w:abstractNumId w:val="10"/>
  </w:num>
  <w:num w:numId="16">
    <w:abstractNumId w:val="17"/>
  </w:num>
  <w:num w:numId="17">
    <w:abstractNumId w:val="25"/>
  </w:num>
  <w:num w:numId="18">
    <w:abstractNumId w:val="14"/>
  </w:num>
  <w:num w:numId="19">
    <w:abstractNumId w:val="15"/>
  </w:num>
  <w:num w:numId="20">
    <w:abstractNumId w:val="22"/>
  </w:num>
  <w:num w:numId="21">
    <w:abstractNumId w:val="27"/>
  </w:num>
  <w:num w:numId="22">
    <w:abstractNumId w:val="2"/>
  </w:num>
  <w:num w:numId="23">
    <w:abstractNumId w:val="7"/>
  </w:num>
  <w:num w:numId="24">
    <w:abstractNumId w:val="8"/>
  </w:num>
  <w:num w:numId="25">
    <w:abstractNumId w:val="11"/>
  </w:num>
  <w:num w:numId="26">
    <w:abstractNumId w:val="29"/>
  </w:num>
  <w:num w:numId="27">
    <w:abstractNumId w:val="4"/>
  </w:num>
  <w:num w:numId="28">
    <w:abstractNumId w:val="20"/>
  </w:num>
  <w:num w:numId="29">
    <w:abstractNumId w:val="24"/>
  </w:num>
  <w:num w:numId="30">
    <w:abstractNumId w:val="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10313"/>
    <w:rsid w:val="00010B83"/>
    <w:rsid w:val="00015DC1"/>
    <w:rsid w:val="000210D9"/>
    <w:rsid w:val="00023252"/>
    <w:rsid w:val="00031889"/>
    <w:rsid w:val="00033E40"/>
    <w:rsid w:val="00036567"/>
    <w:rsid w:val="00037C05"/>
    <w:rsid w:val="000479E3"/>
    <w:rsid w:val="0005441E"/>
    <w:rsid w:val="00064D54"/>
    <w:rsid w:val="0006712A"/>
    <w:rsid w:val="00076E74"/>
    <w:rsid w:val="00082DFB"/>
    <w:rsid w:val="00084E91"/>
    <w:rsid w:val="00094959"/>
    <w:rsid w:val="000A0D02"/>
    <w:rsid w:val="000A31BB"/>
    <w:rsid w:val="000B3466"/>
    <w:rsid w:val="000B77E1"/>
    <w:rsid w:val="000C7F42"/>
    <w:rsid w:val="000D1510"/>
    <w:rsid w:val="000D31DA"/>
    <w:rsid w:val="000D391E"/>
    <w:rsid w:val="000D58AF"/>
    <w:rsid w:val="000E1B5D"/>
    <w:rsid w:val="000E4D0A"/>
    <w:rsid w:val="001050DF"/>
    <w:rsid w:val="0011063A"/>
    <w:rsid w:val="001115C8"/>
    <w:rsid w:val="00116202"/>
    <w:rsid w:val="0011677E"/>
    <w:rsid w:val="00122D79"/>
    <w:rsid w:val="001335A7"/>
    <w:rsid w:val="00134558"/>
    <w:rsid w:val="00135427"/>
    <w:rsid w:val="00142002"/>
    <w:rsid w:val="00144035"/>
    <w:rsid w:val="001451DE"/>
    <w:rsid w:val="001470A1"/>
    <w:rsid w:val="00160632"/>
    <w:rsid w:val="00174802"/>
    <w:rsid w:val="00191A5B"/>
    <w:rsid w:val="00193924"/>
    <w:rsid w:val="00195079"/>
    <w:rsid w:val="001A1A95"/>
    <w:rsid w:val="001A3FC0"/>
    <w:rsid w:val="001A6930"/>
    <w:rsid w:val="001B12F5"/>
    <w:rsid w:val="001B4E8C"/>
    <w:rsid w:val="001C795C"/>
    <w:rsid w:val="001D52B1"/>
    <w:rsid w:val="001E0E31"/>
    <w:rsid w:val="001E0E55"/>
    <w:rsid w:val="001E1321"/>
    <w:rsid w:val="001F02FE"/>
    <w:rsid w:val="001F2CCA"/>
    <w:rsid w:val="001F5CEC"/>
    <w:rsid w:val="001F6FD0"/>
    <w:rsid w:val="001F7050"/>
    <w:rsid w:val="001F727C"/>
    <w:rsid w:val="00201033"/>
    <w:rsid w:val="002019FB"/>
    <w:rsid w:val="00206EB8"/>
    <w:rsid w:val="0021029C"/>
    <w:rsid w:val="00211B17"/>
    <w:rsid w:val="002243CD"/>
    <w:rsid w:val="00224C3E"/>
    <w:rsid w:val="00226C4C"/>
    <w:rsid w:val="00245983"/>
    <w:rsid w:val="0024623A"/>
    <w:rsid w:val="00251A2F"/>
    <w:rsid w:val="00254A09"/>
    <w:rsid w:val="00254A65"/>
    <w:rsid w:val="00264FE0"/>
    <w:rsid w:val="00280008"/>
    <w:rsid w:val="00283A7A"/>
    <w:rsid w:val="0028406E"/>
    <w:rsid w:val="002914BE"/>
    <w:rsid w:val="002967CC"/>
    <w:rsid w:val="002B1962"/>
    <w:rsid w:val="002B2365"/>
    <w:rsid w:val="002B61F6"/>
    <w:rsid w:val="002B6550"/>
    <w:rsid w:val="002B6FEB"/>
    <w:rsid w:val="002C1CD3"/>
    <w:rsid w:val="002C46A1"/>
    <w:rsid w:val="002C55D6"/>
    <w:rsid w:val="002D5B9B"/>
    <w:rsid w:val="002D780F"/>
    <w:rsid w:val="002F0989"/>
    <w:rsid w:val="002F3949"/>
    <w:rsid w:val="00300B5D"/>
    <w:rsid w:val="00310118"/>
    <w:rsid w:val="00310FD1"/>
    <w:rsid w:val="00322BD6"/>
    <w:rsid w:val="00324A33"/>
    <w:rsid w:val="00336656"/>
    <w:rsid w:val="00346E96"/>
    <w:rsid w:val="003507C7"/>
    <w:rsid w:val="00351693"/>
    <w:rsid w:val="00361B1A"/>
    <w:rsid w:val="003629EE"/>
    <w:rsid w:val="00364CE6"/>
    <w:rsid w:val="003672D0"/>
    <w:rsid w:val="003718FF"/>
    <w:rsid w:val="00372DC5"/>
    <w:rsid w:val="00376B7A"/>
    <w:rsid w:val="003874AB"/>
    <w:rsid w:val="00390FA7"/>
    <w:rsid w:val="00391807"/>
    <w:rsid w:val="00391A23"/>
    <w:rsid w:val="003B0267"/>
    <w:rsid w:val="003B30E4"/>
    <w:rsid w:val="003B675E"/>
    <w:rsid w:val="003C1196"/>
    <w:rsid w:val="003C2B22"/>
    <w:rsid w:val="003C571B"/>
    <w:rsid w:val="003D5297"/>
    <w:rsid w:val="003F0209"/>
    <w:rsid w:val="003F3847"/>
    <w:rsid w:val="003F7260"/>
    <w:rsid w:val="00402A98"/>
    <w:rsid w:val="00426958"/>
    <w:rsid w:val="004341D3"/>
    <w:rsid w:val="0043504F"/>
    <w:rsid w:val="004367ED"/>
    <w:rsid w:val="004407A7"/>
    <w:rsid w:val="00440FEA"/>
    <w:rsid w:val="00443545"/>
    <w:rsid w:val="004436F5"/>
    <w:rsid w:val="00443DD2"/>
    <w:rsid w:val="00446688"/>
    <w:rsid w:val="00446D37"/>
    <w:rsid w:val="0045408C"/>
    <w:rsid w:val="004547F6"/>
    <w:rsid w:val="004619E6"/>
    <w:rsid w:val="00463E48"/>
    <w:rsid w:val="00477FCE"/>
    <w:rsid w:val="004811B3"/>
    <w:rsid w:val="004832DE"/>
    <w:rsid w:val="00496A73"/>
    <w:rsid w:val="004A1CB5"/>
    <w:rsid w:val="004B550A"/>
    <w:rsid w:val="004C2645"/>
    <w:rsid w:val="004C5646"/>
    <w:rsid w:val="004D1634"/>
    <w:rsid w:val="004D3A95"/>
    <w:rsid w:val="004D4567"/>
    <w:rsid w:val="004D5C35"/>
    <w:rsid w:val="004D6E64"/>
    <w:rsid w:val="004E5C62"/>
    <w:rsid w:val="004F392B"/>
    <w:rsid w:val="004F4013"/>
    <w:rsid w:val="004F46A8"/>
    <w:rsid w:val="004F50ED"/>
    <w:rsid w:val="005112DC"/>
    <w:rsid w:val="00521BC4"/>
    <w:rsid w:val="005247A8"/>
    <w:rsid w:val="0052533F"/>
    <w:rsid w:val="00526A37"/>
    <w:rsid w:val="00533A3F"/>
    <w:rsid w:val="00541FE4"/>
    <w:rsid w:val="00545104"/>
    <w:rsid w:val="0055338A"/>
    <w:rsid w:val="00560EE2"/>
    <w:rsid w:val="0056152C"/>
    <w:rsid w:val="0056232E"/>
    <w:rsid w:val="00567BF3"/>
    <w:rsid w:val="00582C5B"/>
    <w:rsid w:val="00585543"/>
    <w:rsid w:val="0059759B"/>
    <w:rsid w:val="005A2824"/>
    <w:rsid w:val="005A2E6C"/>
    <w:rsid w:val="005A44E4"/>
    <w:rsid w:val="005A7528"/>
    <w:rsid w:val="005B424F"/>
    <w:rsid w:val="005B71D9"/>
    <w:rsid w:val="005C097A"/>
    <w:rsid w:val="005C2FD1"/>
    <w:rsid w:val="005C6AED"/>
    <w:rsid w:val="005E20B1"/>
    <w:rsid w:val="005E4E89"/>
    <w:rsid w:val="005F0540"/>
    <w:rsid w:val="005F15D1"/>
    <w:rsid w:val="005F1E63"/>
    <w:rsid w:val="005F4D41"/>
    <w:rsid w:val="006042D2"/>
    <w:rsid w:val="006077C8"/>
    <w:rsid w:val="00607953"/>
    <w:rsid w:val="006100AC"/>
    <w:rsid w:val="0061325A"/>
    <w:rsid w:val="0062615A"/>
    <w:rsid w:val="00631B21"/>
    <w:rsid w:val="00633B37"/>
    <w:rsid w:val="0063603B"/>
    <w:rsid w:val="006361D6"/>
    <w:rsid w:val="00636EAF"/>
    <w:rsid w:val="00640900"/>
    <w:rsid w:val="00651469"/>
    <w:rsid w:val="00655A7A"/>
    <w:rsid w:val="00663611"/>
    <w:rsid w:val="00666946"/>
    <w:rsid w:val="00666B30"/>
    <w:rsid w:val="00675239"/>
    <w:rsid w:val="0068132B"/>
    <w:rsid w:val="006866B3"/>
    <w:rsid w:val="00695707"/>
    <w:rsid w:val="006962E7"/>
    <w:rsid w:val="006B20D8"/>
    <w:rsid w:val="006B5FD3"/>
    <w:rsid w:val="006C1DF9"/>
    <w:rsid w:val="006C7BF3"/>
    <w:rsid w:val="006D2397"/>
    <w:rsid w:val="006E477D"/>
    <w:rsid w:val="006F0F5E"/>
    <w:rsid w:val="006F5A90"/>
    <w:rsid w:val="00700992"/>
    <w:rsid w:val="007014D0"/>
    <w:rsid w:val="0071076E"/>
    <w:rsid w:val="007118C8"/>
    <w:rsid w:val="00720F71"/>
    <w:rsid w:val="00724728"/>
    <w:rsid w:val="00724BC9"/>
    <w:rsid w:val="0072574E"/>
    <w:rsid w:val="00727812"/>
    <w:rsid w:val="00727D57"/>
    <w:rsid w:val="0073017C"/>
    <w:rsid w:val="00735FB3"/>
    <w:rsid w:val="007369DF"/>
    <w:rsid w:val="00747DB5"/>
    <w:rsid w:val="00762CD0"/>
    <w:rsid w:val="007637BD"/>
    <w:rsid w:val="0076553A"/>
    <w:rsid w:val="007802D8"/>
    <w:rsid w:val="00780B2C"/>
    <w:rsid w:val="00780C63"/>
    <w:rsid w:val="007874D2"/>
    <w:rsid w:val="00792F06"/>
    <w:rsid w:val="007A6F75"/>
    <w:rsid w:val="007B3CDE"/>
    <w:rsid w:val="007C0F8C"/>
    <w:rsid w:val="007C51AD"/>
    <w:rsid w:val="007C721D"/>
    <w:rsid w:val="007E0738"/>
    <w:rsid w:val="007E1CD5"/>
    <w:rsid w:val="007E2B60"/>
    <w:rsid w:val="007E4850"/>
    <w:rsid w:val="007F6A71"/>
    <w:rsid w:val="00803B7E"/>
    <w:rsid w:val="00806355"/>
    <w:rsid w:val="0081531C"/>
    <w:rsid w:val="00817952"/>
    <w:rsid w:val="00834E78"/>
    <w:rsid w:val="008523EB"/>
    <w:rsid w:val="00862A14"/>
    <w:rsid w:val="0086365C"/>
    <w:rsid w:val="0086567C"/>
    <w:rsid w:val="00866D35"/>
    <w:rsid w:val="00866D60"/>
    <w:rsid w:val="0087210E"/>
    <w:rsid w:val="008773A9"/>
    <w:rsid w:val="00883C17"/>
    <w:rsid w:val="0088407B"/>
    <w:rsid w:val="0088650E"/>
    <w:rsid w:val="00895E8E"/>
    <w:rsid w:val="0089688A"/>
    <w:rsid w:val="00897765"/>
    <w:rsid w:val="008A0391"/>
    <w:rsid w:val="008A06E2"/>
    <w:rsid w:val="008A2F05"/>
    <w:rsid w:val="008A5A23"/>
    <w:rsid w:val="008C4E50"/>
    <w:rsid w:val="008C773B"/>
    <w:rsid w:val="008D32CC"/>
    <w:rsid w:val="008D4745"/>
    <w:rsid w:val="008D7A68"/>
    <w:rsid w:val="008F16B8"/>
    <w:rsid w:val="008F2153"/>
    <w:rsid w:val="008F4977"/>
    <w:rsid w:val="009021F5"/>
    <w:rsid w:val="009069B2"/>
    <w:rsid w:val="00906A50"/>
    <w:rsid w:val="0092471E"/>
    <w:rsid w:val="0093006B"/>
    <w:rsid w:val="00930198"/>
    <w:rsid w:val="009355F2"/>
    <w:rsid w:val="00942987"/>
    <w:rsid w:val="00942BF2"/>
    <w:rsid w:val="00942CDB"/>
    <w:rsid w:val="009442F0"/>
    <w:rsid w:val="00944917"/>
    <w:rsid w:val="00950DB2"/>
    <w:rsid w:val="0096184E"/>
    <w:rsid w:val="00962971"/>
    <w:rsid w:val="00984264"/>
    <w:rsid w:val="00986DED"/>
    <w:rsid w:val="009A10C8"/>
    <w:rsid w:val="009B2B4F"/>
    <w:rsid w:val="009B2B74"/>
    <w:rsid w:val="009B388A"/>
    <w:rsid w:val="009B6917"/>
    <w:rsid w:val="009C1F68"/>
    <w:rsid w:val="009C7DD9"/>
    <w:rsid w:val="009D11AD"/>
    <w:rsid w:val="009D5E60"/>
    <w:rsid w:val="009D5ED0"/>
    <w:rsid w:val="009D7363"/>
    <w:rsid w:val="009D763E"/>
    <w:rsid w:val="009E0D7E"/>
    <w:rsid w:val="009F11DC"/>
    <w:rsid w:val="009F2BAE"/>
    <w:rsid w:val="009F6CBE"/>
    <w:rsid w:val="00A03400"/>
    <w:rsid w:val="00A03D52"/>
    <w:rsid w:val="00A11365"/>
    <w:rsid w:val="00A1470F"/>
    <w:rsid w:val="00A1785E"/>
    <w:rsid w:val="00A17AAF"/>
    <w:rsid w:val="00A26EBD"/>
    <w:rsid w:val="00A423CF"/>
    <w:rsid w:val="00A53451"/>
    <w:rsid w:val="00A53D9A"/>
    <w:rsid w:val="00A62DB2"/>
    <w:rsid w:val="00A66C3E"/>
    <w:rsid w:val="00A736A1"/>
    <w:rsid w:val="00A75303"/>
    <w:rsid w:val="00A812D3"/>
    <w:rsid w:val="00A96680"/>
    <w:rsid w:val="00AA044D"/>
    <w:rsid w:val="00AC0BEF"/>
    <w:rsid w:val="00AC2E36"/>
    <w:rsid w:val="00AC6637"/>
    <w:rsid w:val="00AC6BC1"/>
    <w:rsid w:val="00AC703B"/>
    <w:rsid w:val="00AC7E9B"/>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55912"/>
    <w:rsid w:val="00B60131"/>
    <w:rsid w:val="00B60528"/>
    <w:rsid w:val="00B70776"/>
    <w:rsid w:val="00B82FE8"/>
    <w:rsid w:val="00B86153"/>
    <w:rsid w:val="00B9196F"/>
    <w:rsid w:val="00B928B1"/>
    <w:rsid w:val="00B959CF"/>
    <w:rsid w:val="00BA1E70"/>
    <w:rsid w:val="00BA1FEC"/>
    <w:rsid w:val="00BB2DC4"/>
    <w:rsid w:val="00BB57E9"/>
    <w:rsid w:val="00BC185F"/>
    <w:rsid w:val="00BC482E"/>
    <w:rsid w:val="00BE3D47"/>
    <w:rsid w:val="00BF42DE"/>
    <w:rsid w:val="00BF4E12"/>
    <w:rsid w:val="00C038FA"/>
    <w:rsid w:val="00C23C60"/>
    <w:rsid w:val="00C2488D"/>
    <w:rsid w:val="00C24DEC"/>
    <w:rsid w:val="00C3426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91AFA"/>
    <w:rsid w:val="00CA10A5"/>
    <w:rsid w:val="00CA2421"/>
    <w:rsid w:val="00CA6687"/>
    <w:rsid w:val="00CB221D"/>
    <w:rsid w:val="00CB3028"/>
    <w:rsid w:val="00CB466D"/>
    <w:rsid w:val="00CB58D2"/>
    <w:rsid w:val="00CB609D"/>
    <w:rsid w:val="00CC47AB"/>
    <w:rsid w:val="00CE2B9A"/>
    <w:rsid w:val="00CE3706"/>
    <w:rsid w:val="00CF0D61"/>
    <w:rsid w:val="00CF2FC3"/>
    <w:rsid w:val="00CF5379"/>
    <w:rsid w:val="00D013C0"/>
    <w:rsid w:val="00D0241E"/>
    <w:rsid w:val="00D031ED"/>
    <w:rsid w:val="00D03D8B"/>
    <w:rsid w:val="00D03FF3"/>
    <w:rsid w:val="00D1732D"/>
    <w:rsid w:val="00D24B93"/>
    <w:rsid w:val="00D2629B"/>
    <w:rsid w:val="00D3369B"/>
    <w:rsid w:val="00D36DA2"/>
    <w:rsid w:val="00D4333F"/>
    <w:rsid w:val="00D448B4"/>
    <w:rsid w:val="00D52261"/>
    <w:rsid w:val="00D611D5"/>
    <w:rsid w:val="00D713B9"/>
    <w:rsid w:val="00D71436"/>
    <w:rsid w:val="00D7300C"/>
    <w:rsid w:val="00D760AF"/>
    <w:rsid w:val="00D86FFB"/>
    <w:rsid w:val="00DA5026"/>
    <w:rsid w:val="00DA5E75"/>
    <w:rsid w:val="00DB01B3"/>
    <w:rsid w:val="00DB75E4"/>
    <w:rsid w:val="00DC0963"/>
    <w:rsid w:val="00DC7CC1"/>
    <w:rsid w:val="00DD3AB0"/>
    <w:rsid w:val="00DD4EE1"/>
    <w:rsid w:val="00DD746D"/>
    <w:rsid w:val="00DE7069"/>
    <w:rsid w:val="00DE7384"/>
    <w:rsid w:val="00E0109D"/>
    <w:rsid w:val="00E02163"/>
    <w:rsid w:val="00E02492"/>
    <w:rsid w:val="00E0606C"/>
    <w:rsid w:val="00E074B4"/>
    <w:rsid w:val="00E23F28"/>
    <w:rsid w:val="00E335CD"/>
    <w:rsid w:val="00E45EC9"/>
    <w:rsid w:val="00E50196"/>
    <w:rsid w:val="00E504C7"/>
    <w:rsid w:val="00E51817"/>
    <w:rsid w:val="00E53DA2"/>
    <w:rsid w:val="00E54D18"/>
    <w:rsid w:val="00E54D51"/>
    <w:rsid w:val="00E55F38"/>
    <w:rsid w:val="00E6313B"/>
    <w:rsid w:val="00E70FE5"/>
    <w:rsid w:val="00E772CA"/>
    <w:rsid w:val="00E903CA"/>
    <w:rsid w:val="00E94174"/>
    <w:rsid w:val="00E94F20"/>
    <w:rsid w:val="00E96BCE"/>
    <w:rsid w:val="00E976C6"/>
    <w:rsid w:val="00EA63BD"/>
    <w:rsid w:val="00EA7870"/>
    <w:rsid w:val="00EB5FFB"/>
    <w:rsid w:val="00EB7E1E"/>
    <w:rsid w:val="00EC3D01"/>
    <w:rsid w:val="00EC4D6A"/>
    <w:rsid w:val="00EC4EC9"/>
    <w:rsid w:val="00ED10FC"/>
    <w:rsid w:val="00ED2FA3"/>
    <w:rsid w:val="00EE6F80"/>
    <w:rsid w:val="00EE799E"/>
    <w:rsid w:val="00EF18F8"/>
    <w:rsid w:val="00EF68AC"/>
    <w:rsid w:val="00F03263"/>
    <w:rsid w:val="00F13FFC"/>
    <w:rsid w:val="00F151AF"/>
    <w:rsid w:val="00F15CFA"/>
    <w:rsid w:val="00F15E3D"/>
    <w:rsid w:val="00F17AB7"/>
    <w:rsid w:val="00F35A33"/>
    <w:rsid w:val="00F36A69"/>
    <w:rsid w:val="00F36E3D"/>
    <w:rsid w:val="00F549E8"/>
    <w:rsid w:val="00F568FE"/>
    <w:rsid w:val="00F650D0"/>
    <w:rsid w:val="00F65FD2"/>
    <w:rsid w:val="00F66DBD"/>
    <w:rsid w:val="00F74045"/>
    <w:rsid w:val="00F74C3F"/>
    <w:rsid w:val="00F76071"/>
    <w:rsid w:val="00F92253"/>
    <w:rsid w:val="00F939E6"/>
    <w:rsid w:val="00F95318"/>
    <w:rsid w:val="00FA4868"/>
    <w:rsid w:val="00FA6663"/>
    <w:rsid w:val="00FB08E2"/>
    <w:rsid w:val="00FC003E"/>
    <w:rsid w:val="00FC6829"/>
    <w:rsid w:val="00FD7A14"/>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4250-65F9-4C13-8F0C-C34231D2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6</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v. Spaceman</dc:creator>
  <cp:lastModifiedBy>Thomas E. Jacobsen</cp:lastModifiedBy>
  <cp:revision>4</cp:revision>
  <cp:lastPrinted>2016-06-29T21:11:00Z</cp:lastPrinted>
  <dcterms:created xsi:type="dcterms:W3CDTF">2018-10-03T05:03:00Z</dcterms:created>
  <dcterms:modified xsi:type="dcterms:W3CDTF">2018-10-04T18:38:00Z</dcterms:modified>
</cp:coreProperties>
</file>